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E8" w:rsidRPr="00802FA1" w:rsidRDefault="008137E8" w:rsidP="00B26A23">
      <w:pPr>
        <w:jc w:val="center"/>
        <w:rPr>
          <w:b/>
          <w:sz w:val="22"/>
          <w:szCs w:val="24"/>
        </w:rPr>
      </w:pPr>
      <w:r w:rsidRPr="00802FA1">
        <w:rPr>
          <w:b/>
          <w:sz w:val="22"/>
          <w:szCs w:val="24"/>
        </w:rPr>
        <w:t xml:space="preserve">ATA Nº </w:t>
      </w:r>
      <w:r w:rsidR="00922B0A" w:rsidRPr="00802FA1">
        <w:rPr>
          <w:b/>
          <w:sz w:val="22"/>
          <w:szCs w:val="24"/>
        </w:rPr>
        <w:t>0</w:t>
      </w:r>
      <w:r w:rsidR="00A757EA">
        <w:rPr>
          <w:b/>
          <w:sz w:val="22"/>
          <w:szCs w:val="24"/>
        </w:rPr>
        <w:t>3</w:t>
      </w:r>
      <w:r w:rsidRPr="00802FA1">
        <w:rPr>
          <w:b/>
          <w:sz w:val="22"/>
          <w:szCs w:val="24"/>
        </w:rPr>
        <w:t>/ 20</w:t>
      </w:r>
      <w:r w:rsidR="00131CE8" w:rsidRPr="00802FA1">
        <w:rPr>
          <w:b/>
          <w:sz w:val="22"/>
          <w:szCs w:val="24"/>
        </w:rPr>
        <w:t>1</w:t>
      </w:r>
      <w:r w:rsidR="004B4267">
        <w:rPr>
          <w:b/>
          <w:sz w:val="22"/>
          <w:szCs w:val="24"/>
        </w:rPr>
        <w:t>7 – Reunião da Direção e Técnico-administrativos em Educação</w:t>
      </w:r>
    </w:p>
    <w:p w:rsidR="00FD57FC" w:rsidRDefault="00FD57FC" w:rsidP="00664D23">
      <w:pPr>
        <w:ind w:left="360"/>
        <w:jc w:val="both"/>
      </w:pPr>
    </w:p>
    <w:p w:rsidR="004D1DED" w:rsidRPr="00A26A15" w:rsidRDefault="00734FB1" w:rsidP="00562354">
      <w:pPr>
        <w:ind w:left="360"/>
        <w:jc w:val="both"/>
      </w:pPr>
      <w:r w:rsidRPr="00802FA1">
        <w:t>Ao</w:t>
      </w:r>
      <w:r w:rsidR="004F5870" w:rsidRPr="00802FA1">
        <w:t xml:space="preserve">s </w:t>
      </w:r>
      <w:r w:rsidR="00A757EA">
        <w:t>vinte e nove</w:t>
      </w:r>
      <w:r w:rsidR="00256F41" w:rsidRPr="00802FA1">
        <w:t>dia</w:t>
      </w:r>
      <w:r w:rsidR="004F5870" w:rsidRPr="00802FA1">
        <w:t>s</w:t>
      </w:r>
      <w:r w:rsidR="000D5A18" w:rsidRPr="00802FA1">
        <w:t xml:space="preserve"> do mês de </w:t>
      </w:r>
      <w:r w:rsidR="00A757EA">
        <w:t>maio</w:t>
      </w:r>
      <w:r w:rsidR="000D5A18" w:rsidRPr="00802FA1">
        <w:t xml:space="preserve"> do ano de dois mil e </w:t>
      </w:r>
      <w:r w:rsidR="004B4267">
        <w:t>dezessete</w:t>
      </w:r>
      <w:r w:rsidR="000D5A18" w:rsidRPr="00802FA1">
        <w:t xml:space="preserve">, na sala </w:t>
      </w:r>
      <w:r w:rsidRPr="00802FA1">
        <w:t>1</w:t>
      </w:r>
      <w:r w:rsidR="00922B0A" w:rsidRPr="00802FA1">
        <w:t>0</w:t>
      </w:r>
      <w:r w:rsidR="006463CE">
        <w:t>1</w:t>
      </w:r>
      <w:r w:rsidR="000D5A18" w:rsidRPr="00802FA1">
        <w:t xml:space="preserve"> do prédio do Centro de Letras e Comunicação – Campus Porto, com início às </w:t>
      </w:r>
      <w:r w:rsidR="004B4267">
        <w:t>quatorze</w:t>
      </w:r>
      <w:r w:rsidR="000D5A18" w:rsidRPr="00802FA1">
        <w:t xml:space="preserve"> horas</w:t>
      </w:r>
      <w:r w:rsidR="008D1F87" w:rsidRPr="00802FA1">
        <w:t>,</w:t>
      </w:r>
      <w:r w:rsidR="000D5A18" w:rsidRPr="00802FA1">
        <w:t xml:space="preserve"> reuni</w:t>
      </w:r>
      <w:r w:rsidR="004B4267">
        <w:t>ram</w:t>
      </w:r>
      <w:r w:rsidR="000D5A18" w:rsidRPr="00802FA1">
        <w:t xml:space="preserve">-se </w:t>
      </w:r>
      <w:r w:rsidR="004B4267">
        <w:t xml:space="preserve">a Direção e Técnico-administrativos em </w:t>
      </w:r>
      <w:r w:rsidR="006463CE">
        <w:t>E</w:t>
      </w:r>
      <w:r w:rsidR="004B4267">
        <w:t>ducação</w:t>
      </w:r>
      <w:r w:rsidR="006463CE">
        <w:t xml:space="preserve"> (TAEs)</w:t>
      </w:r>
      <w:r w:rsidR="004B4267">
        <w:t xml:space="preserve"> do </w:t>
      </w:r>
      <w:r w:rsidR="000D5A18" w:rsidRPr="00802FA1">
        <w:t>Centro de Letras e Comunicação</w:t>
      </w:r>
      <w:r w:rsidR="00D628F0">
        <w:t xml:space="preserve"> (CLC)</w:t>
      </w:r>
      <w:r w:rsidR="004B4267">
        <w:t>.</w:t>
      </w:r>
      <w:r w:rsidR="000D5A18" w:rsidRPr="00802FA1">
        <w:t xml:space="preserve"> Estiveram presentes </w:t>
      </w:r>
      <w:r w:rsidR="00651D61" w:rsidRPr="00802FA1">
        <w:t xml:space="preserve">a </w:t>
      </w:r>
      <w:r w:rsidR="001C7249" w:rsidRPr="00802FA1">
        <w:t>Diretora</w:t>
      </w:r>
      <w:r w:rsidR="004B4267">
        <w:t xml:space="preserve">, </w:t>
      </w:r>
      <w:r w:rsidR="004B4267" w:rsidRPr="006463CE">
        <w:t>Profª. Vanessa Doumid Damasceno</w:t>
      </w:r>
      <w:r w:rsidR="001C7249" w:rsidRPr="006463CE">
        <w:t>;</w:t>
      </w:r>
      <w:r w:rsidR="004B4267">
        <w:t xml:space="preserve">e os seguintes </w:t>
      </w:r>
      <w:r w:rsidR="006463CE">
        <w:t>T</w:t>
      </w:r>
      <w:r w:rsidR="004B4267">
        <w:t xml:space="preserve">écnico-administrativos em </w:t>
      </w:r>
      <w:r w:rsidR="006463CE">
        <w:t>E</w:t>
      </w:r>
      <w:r w:rsidR="004B4267">
        <w:t>ducação</w:t>
      </w:r>
      <w:r w:rsidR="006463CE">
        <w:t>:</w:t>
      </w:r>
      <w:r w:rsidR="008A720C" w:rsidRPr="008A720C">
        <w:t>Bruno da Silva Anana</w:t>
      </w:r>
      <w:r w:rsidR="008A720C">
        <w:t xml:space="preserve">, </w:t>
      </w:r>
      <w:r w:rsidR="00E901BF">
        <w:t>Carla Rosane Carret Machado,</w:t>
      </w:r>
      <w:r w:rsidR="00441942" w:rsidRPr="00441942">
        <w:t>Daniela Silva Agendes</w:t>
      </w:r>
      <w:r w:rsidR="00441942">
        <w:t xml:space="preserve">, </w:t>
      </w:r>
      <w:r w:rsidR="00E901BF" w:rsidRPr="009D15ED">
        <w:t>Eliza Naomi Sato</w:t>
      </w:r>
      <w:r w:rsidR="00E901BF">
        <w:t>,</w:t>
      </w:r>
      <w:r w:rsidR="00441942" w:rsidRPr="00441942">
        <w:t>Guilherme Betemps Meireles</w:t>
      </w:r>
      <w:r w:rsidR="00441942">
        <w:t xml:space="preserve">, </w:t>
      </w:r>
      <w:r w:rsidR="00441942" w:rsidRPr="00441942">
        <w:t>Gustavo Severo Dalla Costa</w:t>
      </w:r>
      <w:r w:rsidR="00441942">
        <w:t xml:space="preserve">, </w:t>
      </w:r>
      <w:r w:rsidR="00441942" w:rsidRPr="00441942">
        <w:t>Luan Diego Badia</w:t>
      </w:r>
      <w:r w:rsidR="00441942">
        <w:t xml:space="preserve">, </w:t>
      </w:r>
      <w:r w:rsidR="00E901BF" w:rsidRPr="00E901BF">
        <w:t>Marciano Serrat Ibeiro</w:t>
      </w:r>
      <w:r w:rsidR="00E901BF">
        <w:t xml:space="preserve"> e</w:t>
      </w:r>
      <w:r w:rsidR="00441942" w:rsidRPr="00441942">
        <w:t>Vladimir Beskow Vargas</w:t>
      </w:r>
      <w:r w:rsidR="008A720C">
        <w:t>.</w:t>
      </w:r>
      <w:r w:rsidR="00E901BF">
        <w:rPr>
          <w:b/>
        </w:rPr>
        <w:t>Assunto)</w:t>
      </w:r>
      <w:r w:rsidR="005A2069" w:rsidRPr="005A2069">
        <w:rPr>
          <w:b/>
        </w:rPr>
        <w:t>Coordenadorias Administrativas:</w:t>
      </w:r>
      <w:r w:rsidR="005A2069">
        <w:t xml:space="preserve"> A diretora, professora Vanessa, colocou </w:t>
      </w:r>
      <w:r w:rsidR="00E901BF">
        <w:t>que levou para o fórum de diretores o que foi deliberado pelos servidores do CLC de que não aceitariam a proposta nos moldes em que foi colocada, qual seja, não aceita</w:t>
      </w:r>
      <w:r w:rsidR="004D49D2">
        <w:t>riam</w:t>
      </w:r>
      <w:r w:rsidR="00E901BF">
        <w:t xml:space="preserve"> o fato de ter coordenadorias conjuntas com outras unidades por julgarem ser a dinâmica de trabalho nesses moldes inviável, mas que, gostariam de ter a Coordenadoria no CLC com vistas ao bom desempenho das atividades administrativas. No entanto, a gestão central da </w:t>
      </w:r>
      <w:r w:rsidR="004D49D2">
        <w:t>UFPel disse que no momento disponibilizará 13 gratificações, denominadas Função Gratificada-1 (FG-1) e até dezembro disponibilizará as demais, a fim de que todas as unidades possam ter a coordenadoria. Dessa forma, os diretores acertaram-se entre si sobre quais unidades ficariam com a coordenadoria agora e posteriormente, assim, o CLC ficou com a coordenadoria a ser implementada agora.</w:t>
      </w:r>
      <w:r w:rsidR="00DD5A81">
        <w:t xml:space="preserve"> Disse que foi colocado na reunião do fórum de diretores que as gratificações devem ser implementadas o mais breve possível. </w:t>
      </w:r>
      <w:r w:rsidR="008E75FA">
        <w:t>A</w:t>
      </w:r>
      <w:r w:rsidR="004D49D2">
        <w:t xml:space="preserve"> professora Vanessa </w:t>
      </w:r>
      <w:r w:rsidR="00115721">
        <w:t xml:space="preserve">disse que o coordenador administrativo do Centro deverá trabalhar diretamente </w:t>
      </w:r>
      <w:r w:rsidR="008E75FA">
        <w:t xml:space="preserve">com </w:t>
      </w:r>
      <w:r w:rsidR="00FF52C4">
        <w:t xml:space="preserve">a </w:t>
      </w:r>
      <w:r w:rsidR="008E75FA">
        <w:t>D</w:t>
      </w:r>
      <w:r w:rsidR="00FF52C4">
        <w:t>ireção com atividades eminentemente burocráticas</w:t>
      </w:r>
      <w:r w:rsidR="00115721">
        <w:t xml:space="preserve">,bem como, que deverá ter disponibilidade </w:t>
      </w:r>
      <w:r w:rsidR="008E75FA">
        <w:t xml:space="preserve">para acompanhar a Direção em reuniões de trabalho.  </w:t>
      </w:r>
      <w:r w:rsidR="00BD480B">
        <w:t>Após, disse que</w:t>
      </w:r>
      <w:r w:rsidR="00870C02">
        <w:t xml:space="preserve"> desde que assumiu a gestão</w:t>
      </w:r>
      <w:r w:rsidR="00BD480B">
        <w:t xml:space="preserve"> vem observando o trabalho </w:t>
      </w:r>
      <w:r w:rsidR="00870C02">
        <w:t xml:space="preserve">e disponibilidade </w:t>
      </w:r>
      <w:r w:rsidR="00BD480B">
        <w:t>dos técnicos</w:t>
      </w:r>
      <w:r w:rsidR="009C32BD">
        <w:t xml:space="preserve">, </w:t>
      </w:r>
      <w:r w:rsidR="00120392">
        <w:t>salientou que as stas</w:t>
      </w:r>
      <w:r w:rsidR="00870C02">
        <w:t xml:space="preserve"> Carla e Daniela</w:t>
      </w:r>
      <w:r w:rsidR="00120392">
        <w:t xml:space="preserve"> poderiam assumir, no momento, este cargo, como qualquer outro Colega que tenha interesse</w:t>
      </w:r>
      <w:r w:rsidR="00870C02">
        <w:t xml:space="preserve">. </w:t>
      </w:r>
      <w:r w:rsidR="00360BF8">
        <w:t>A TAE Daniela colocou que no momento não vê a possibilidade de assumir o cargo. A TAE Carla</w:t>
      </w:r>
      <w:r w:rsidR="009C32BD">
        <w:t xml:space="preserve"> disse que poderá assumir, no entanto, quer ouvir os colegas, também no sentido de ver o interesse dos demais. O TAE Luan questionou as atividades a serem desenvolvidas, uma vez que aquele que assumir poderá ficar sobrecarregado pois terá as atividades mencionadas além das já desenvolvidas no Centro. </w:t>
      </w:r>
      <w:r w:rsidR="00F0076A">
        <w:t>A professora, d</w:t>
      </w:r>
      <w:r w:rsidR="00030F9D">
        <w:t xml:space="preserve">isse </w:t>
      </w:r>
      <w:r w:rsidR="00D67E2B">
        <w:t xml:space="preserve">que </w:t>
      </w:r>
      <w:r w:rsidR="001755E7">
        <w:t xml:space="preserve">as funções do coordenador não devem sobrepor as suas funções na direção do Centro e que mesclou as atividades propostas pela gestão central com mais algumas que julga serem importantes para o bom andamento das atividades do Centro. </w:t>
      </w:r>
      <w:r w:rsidR="00F02AE1">
        <w:t>Colocou que a implementação do cargo e das funções será uma experiência nova para todos</w:t>
      </w:r>
      <w:r w:rsidR="00D01C9E">
        <w:t xml:space="preserve">, que pode-se se rediscutir durante a implementação, inclusive com reavaliação e possível revezamento no cargo. Os TAEs presentes concordaram e propuseram uma reavaliação após o primeiro ano de implementação com possibilidade de troca do servidor </w:t>
      </w:r>
      <w:r w:rsidR="004D5892">
        <w:t>do</w:t>
      </w:r>
      <w:r w:rsidR="00D01C9E">
        <w:t xml:space="preserve"> cargo. </w:t>
      </w:r>
      <w:r w:rsidR="004D5892">
        <w:t>A TAE Elisa pediu que a secretária Carla se pronunciasse sobre a possibilidade de assumir o cargo, a mesma disse que, pessoalmente e profissionalmente, não vê objeções</w:t>
      </w:r>
      <w:r w:rsidR="00326009">
        <w:t xml:space="preserve"> e que concorda com a reavaliação.</w:t>
      </w:r>
      <w:r w:rsidR="00BC4118">
        <w:t xml:space="preserve"> Sendo assim, ao final a professora Vanessa colou o nome da servidora Carla Rosane Carret Machado em apreciação para ocupar o cargo de coordenadora administrativa do CLC, os presentes f</w:t>
      </w:r>
      <w:r w:rsidR="00562354">
        <w:t xml:space="preserve">oram unânimes em concordar </w:t>
      </w:r>
      <w:bookmarkStart w:id="0" w:name="_GoBack"/>
      <w:bookmarkEnd w:id="0"/>
      <w:r w:rsidR="00562354">
        <w:t>com o</w:t>
      </w:r>
      <w:r w:rsidR="00BC4118">
        <w:t xml:space="preserve"> nome da referida servidora nas condições colocadas. </w:t>
      </w:r>
      <w:r w:rsidR="00B6682B" w:rsidRPr="00802FA1">
        <w:rPr>
          <w:szCs w:val="28"/>
        </w:rPr>
        <w:t xml:space="preserve">Nada mais havendo a tratar, eu, </w:t>
      </w:r>
      <w:r w:rsidR="006463CE">
        <w:rPr>
          <w:szCs w:val="28"/>
        </w:rPr>
        <w:t>Carla Rosane Carret Machado</w:t>
      </w:r>
      <w:r w:rsidR="00B6682B" w:rsidRPr="00802FA1">
        <w:rPr>
          <w:szCs w:val="28"/>
        </w:rPr>
        <w:t>, lavrei a presente Ata que, após lida, será assinada pelos presentes a esta reunião.x-x-x-x-x-x-x-x-x-x-x-x-x-x-x-x-x-x-x-x-x-x-x-x</w:t>
      </w:r>
      <w:r w:rsidR="004D1DED" w:rsidRPr="00802FA1">
        <w:rPr>
          <w:szCs w:val="28"/>
        </w:rPr>
        <w:t>-x-x-x-x-x-x-x-x-x-x-x</w:t>
      </w:r>
      <w:r w:rsidR="00802FA1">
        <w:rPr>
          <w:szCs w:val="28"/>
        </w:rPr>
        <w:t>-x-x-x-x-x-x-x-x-x-x-x-x-x-x-x-x-x-x-x-x-</w:t>
      </w:r>
    </w:p>
    <w:p w:rsidR="00802FA1" w:rsidRPr="00802FA1" w:rsidRDefault="00802FA1" w:rsidP="00802FA1">
      <w:pPr>
        <w:spacing w:line="480" w:lineRule="auto"/>
        <w:ind w:left="357"/>
        <w:jc w:val="both"/>
        <w:rPr>
          <w:szCs w:val="28"/>
        </w:rPr>
      </w:pPr>
    </w:p>
    <w:p w:rsidR="004D1DED" w:rsidRPr="00802FA1" w:rsidRDefault="004D1DED" w:rsidP="00802FA1">
      <w:pPr>
        <w:pBdr>
          <w:top w:val="single" w:sz="12" w:space="1" w:color="auto"/>
          <w:bottom w:val="single" w:sz="12" w:space="1" w:color="auto"/>
        </w:pBdr>
        <w:spacing w:line="480" w:lineRule="auto"/>
        <w:ind w:left="357"/>
        <w:jc w:val="both"/>
        <w:rPr>
          <w:szCs w:val="28"/>
        </w:rPr>
      </w:pPr>
    </w:p>
    <w:p w:rsidR="004D1DED" w:rsidRPr="00802FA1" w:rsidRDefault="004D1DED" w:rsidP="00802FA1">
      <w:pPr>
        <w:pBdr>
          <w:bottom w:val="single" w:sz="12" w:space="1" w:color="auto"/>
          <w:between w:val="single" w:sz="12" w:space="1" w:color="auto"/>
        </w:pBdr>
        <w:spacing w:line="480" w:lineRule="auto"/>
        <w:ind w:left="357"/>
        <w:jc w:val="right"/>
        <w:rPr>
          <w:szCs w:val="28"/>
        </w:rPr>
      </w:pPr>
    </w:p>
    <w:p w:rsidR="004D1DED" w:rsidRPr="00802FA1" w:rsidRDefault="004D1DED" w:rsidP="006273E4">
      <w:pPr>
        <w:pBdr>
          <w:bottom w:val="single" w:sz="12" w:space="1" w:color="auto"/>
          <w:between w:val="single" w:sz="12" w:space="1" w:color="auto"/>
        </w:pBdr>
        <w:tabs>
          <w:tab w:val="left" w:pos="4678"/>
        </w:tabs>
        <w:spacing w:line="480" w:lineRule="auto"/>
        <w:ind w:left="357"/>
        <w:jc w:val="right"/>
        <w:rPr>
          <w:szCs w:val="28"/>
        </w:rPr>
      </w:pPr>
    </w:p>
    <w:sectPr w:rsidR="004D1DED" w:rsidRPr="00802FA1" w:rsidSect="00A03F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850" w:bottom="1418" w:left="1418" w:header="726" w:footer="1007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B6" w:rsidRDefault="009D53B6">
      <w:r>
        <w:separator/>
      </w:r>
    </w:p>
  </w:endnote>
  <w:endnote w:type="continuationSeparator" w:id="1">
    <w:p w:rsidR="009D53B6" w:rsidRDefault="009D5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6F" w:rsidRDefault="006B01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3F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3F6F" w:rsidRDefault="00C93F6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77" w:rsidRDefault="00455F77">
    <w:pPr>
      <w:pStyle w:val="Rodap"/>
      <w:jc w:val="right"/>
    </w:pPr>
    <w:r w:rsidRPr="00A03F08">
      <w:rPr>
        <w:rFonts w:ascii="Consolas" w:hAnsi="Consolas"/>
      </w:rPr>
      <w:t xml:space="preserve">             Ata </w:t>
    </w:r>
    <w:r w:rsidR="00BC4118">
      <w:rPr>
        <w:rFonts w:ascii="Consolas" w:hAnsi="Consolas"/>
      </w:rPr>
      <w:t>3</w:t>
    </w:r>
    <w:r w:rsidRPr="00A03F08">
      <w:rPr>
        <w:rFonts w:ascii="Consolas" w:hAnsi="Consolas"/>
      </w:rPr>
      <w:t xml:space="preserve">de </w:t>
    </w:r>
    <w:r w:rsidR="00BC4118">
      <w:rPr>
        <w:rFonts w:ascii="Consolas" w:hAnsi="Consolas"/>
      </w:rPr>
      <w:t>29</w:t>
    </w:r>
    <w:r w:rsidRPr="00A03F08">
      <w:rPr>
        <w:rFonts w:ascii="Consolas" w:hAnsi="Consolas"/>
      </w:rPr>
      <w:t xml:space="preserve">de </w:t>
    </w:r>
    <w:r w:rsidR="00BC4118">
      <w:rPr>
        <w:rFonts w:ascii="Consolas" w:hAnsi="Consolas"/>
      </w:rPr>
      <w:t>maio</w:t>
    </w:r>
    <w:r w:rsidRPr="00A03F08">
      <w:rPr>
        <w:rFonts w:ascii="Consolas" w:hAnsi="Consolas"/>
      </w:rPr>
      <w:t xml:space="preserve"> de 201</w:t>
    </w:r>
    <w:r w:rsidR="006463CE">
      <w:rPr>
        <w:rFonts w:ascii="Consolas" w:hAnsi="Consolas"/>
      </w:rPr>
      <w:t>7</w:t>
    </w:r>
    <w:r w:rsidRPr="00A03F08">
      <w:rPr>
        <w:rFonts w:ascii="Consolas" w:hAnsi="Consolas"/>
      </w:rPr>
      <w:t xml:space="preserve">                   Página - </w:t>
    </w:r>
    <w:r w:rsidR="006B010F" w:rsidRPr="00455F77">
      <w:rPr>
        <w:rFonts w:ascii="Consolas" w:hAnsi="Consolas" w:cs="Consolas"/>
      </w:rPr>
      <w:fldChar w:fldCharType="begin"/>
    </w:r>
    <w:r w:rsidRPr="00455F77">
      <w:rPr>
        <w:rFonts w:ascii="Consolas" w:hAnsi="Consolas" w:cs="Consolas"/>
      </w:rPr>
      <w:instrText xml:space="preserve"> PAGE   \* MERGEFORMAT </w:instrText>
    </w:r>
    <w:r w:rsidR="006B010F" w:rsidRPr="00455F77">
      <w:rPr>
        <w:rFonts w:ascii="Consolas" w:hAnsi="Consolas" w:cs="Consolas"/>
      </w:rPr>
      <w:fldChar w:fldCharType="separate"/>
    </w:r>
    <w:r w:rsidR="006273E4">
      <w:rPr>
        <w:rFonts w:ascii="Consolas" w:hAnsi="Consolas" w:cs="Consolas"/>
        <w:noProof/>
      </w:rPr>
      <w:t>1</w:t>
    </w:r>
    <w:r w:rsidR="006B010F" w:rsidRPr="00455F77">
      <w:rPr>
        <w:rFonts w:ascii="Consolas" w:hAnsi="Consolas" w:cs="Consolas"/>
      </w:rPr>
      <w:fldChar w:fldCharType="end"/>
    </w:r>
    <w:r w:rsidRPr="00455F77">
      <w:rPr>
        <w:rFonts w:ascii="Consolas" w:hAnsi="Consolas" w:cs="Consolas"/>
      </w:rPr>
      <w:t>/</w:t>
    </w:r>
    <w:r w:rsidR="006463CE">
      <w:rPr>
        <w:rFonts w:ascii="Consolas" w:hAnsi="Consolas" w:cs="Consolas"/>
      </w:rPr>
      <w:t>1</w:t>
    </w:r>
  </w:p>
  <w:p w:rsidR="00C93F6F" w:rsidRDefault="00C93F6F" w:rsidP="00A03F08">
    <w:pPr>
      <w:pStyle w:val="Rodap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F6F" w:rsidRPr="00A03F08" w:rsidRDefault="00C93F6F" w:rsidP="00035654">
    <w:pPr>
      <w:pStyle w:val="Rodap"/>
      <w:pBdr>
        <w:top w:val="single" w:sz="4" w:space="0" w:color="auto"/>
      </w:pBdr>
      <w:jc w:val="right"/>
      <w:rPr>
        <w:rFonts w:ascii="Consolas" w:hAnsi="Consolas"/>
      </w:rPr>
    </w:pPr>
    <w:r w:rsidRPr="00A03F08">
      <w:rPr>
        <w:rFonts w:ascii="Consolas" w:hAnsi="Consolas"/>
      </w:rPr>
      <w:t xml:space="preserve">             Ata </w:t>
    </w:r>
    <w:r w:rsidR="00422FCB">
      <w:rPr>
        <w:rFonts w:ascii="Consolas" w:hAnsi="Consolas"/>
      </w:rPr>
      <w:t>19</w:t>
    </w:r>
    <w:r w:rsidRPr="00A03F08">
      <w:rPr>
        <w:rFonts w:ascii="Consolas" w:hAnsi="Consolas"/>
      </w:rPr>
      <w:t xml:space="preserve"> de </w:t>
    </w:r>
    <w:r w:rsidR="00422FCB">
      <w:rPr>
        <w:rFonts w:ascii="Consolas" w:hAnsi="Consolas"/>
      </w:rPr>
      <w:t>29</w:t>
    </w:r>
    <w:r w:rsidRPr="00A03F08">
      <w:rPr>
        <w:rFonts w:ascii="Consolas" w:hAnsi="Consolas"/>
      </w:rPr>
      <w:t xml:space="preserve"> de </w:t>
    </w:r>
    <w:r w:rsidR="001C5E5E">
      <w:rPr>
        <w:rFonts w:ascii="Consolas" w:hAnsi="Consolas"/>
      </w:rPr>
      <w:t>outub</w:t>
    </w:r>
    <w:r w:rsidR="001941AF">
      <w:rPr>
        <w:rFonts w:ascii="Consolas" w:hAnsi="Consolas"/>
      </w:rPr>
      <w:t>ro</w:t>
    </w:r>
    <w:r w:rsidRPr="00A03F08">
      <w:rPr>
        <w:rFonts w:ascii="Consolas" w:hAnsi="Consolas"/>
      </w:rPr>
      <w:t>de 201</w:t>
    </w:r>
    <w:r w:rsidR="00B56714">
      <w:rPr>
        <w:rFonts w:ascii="Consolas" w:hAnsi="Consolas"/>
      </w:rPr>
      <w:t>4</w:t>
    </w:r>
    <w:r w:rsidRPr="00A03F08">
      <w:rPr>
        <w:rFonts w:ascii="Consolas" w:hAnsi="Consolas"/>
      </w:rPr>
      <w:t xml:space="preserve">                   Página - </w:t>
    </w:r>
    <w:r w:rsidR="00455F77">
      <w:rPr>
        <w:rFonts w:ascii="Consolas" w:hAnsi="Consolas"/>
      </w:rPr>
      <w:t>1</w:t>
    </w:r>
    <w:r w:rsidRPr="00A03F08">
      <w:rPr>
        <w:rFonts w:ascii="Consolas" w:hAnsi="Consolas"/>
      </w:rPr>
      <w:t>/</w:t>
    </w:r>
    <w:r w:rsidR="004F5870">
      <w:rPr>
        <w:rFonts w:ascii="Consolas" w:hAnsi="Consola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B6" w:rsidRDefault="009D53B6">
      <w:r>
        <w:separator/>
      </w:r>
    </w:p>
  </w:footnote>
  <w:footnote w:type="continuationSeparator" w:id="1">
    <w:p w:rsidR="009D53B6" w:rsidRDefault="009D5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7" w:type="dxa"/>
      <w:jc w:val="center"/>
      <w:tblLook w:val="04A0"/>
    </w:tblPr>
    <w:tblGrid>
      <w:gridCol w:w="1656"/>
      <w:gridCol w:w="5540"/>
      <w:gridCol w:w="1701"/>
    </w:tblGrid>
    <w:tr w:rsidR="00C93F6F" w:rsidTr="00A61423">
      <w:trPr>
        <w:jc w:val="center"/>
      </w:trPr>
      <w:tc>
        <w:tcPr>
          <w:tcW w:w="1656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90270" cy="930275"/>
                <wp:effectExtent l="19050" t="0" r="5080" b="0"/>
                <wp:docPr id="2" name="Imagem 6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0" w:type="dxa"/>
          <w:vAlign w:val="center"/>
        </w:tcPr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MINISTÉRIO DA EDUCAÇÃO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UNIVERSIDADE FEDERAL DE PELOTAS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2"/>
              <w:szCs w:val="28"/>
            </w:rPr>
          </w:pPr>
          <w:r w:rsidRPr="00A61423">
            <w:rPr>
              <w:rFonts w:ascii="Consolas" w:hAnsi="Consolas"/>
              <w:b/>
              <w:sz w:val="22"/>
              <w:szCs w:val="28"/>
            </w:rPr>
            <w:t>CENTRO DE LETRAS E COMUNICAÇÃO</w:t>
          </w:r>
        </w:p>
      </w:tc>
      <w:tc>
        <w:tcPr>
          <w:tcW w:w="1701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8520" cy="850900"/>
                <wp:effectExtent l="19050" t="0" r="0" b="0"/>
                <wp:docPr id="3" name="Imagem 5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F6F" w:rsidRDefault="00C93F6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97" w:type="dxa"/>
      <w:jc w:val="center"/>
      <w:tblLook w:val="04A0"/>
    </w:tblPr>
    <w:tblGrid>
      <w:gridCol w:w="1656"/>
      <w:gridCol w:w="5540"/>
      <w:gridCol w:w="1701"/>
    </w:tblGrid>
    <w:tr w:rsidR="00C93F6F" w:rsidTr="00A61423">
      <w:trPr>
        <w:jc w:val="center"/>
      </w:trPr>
      <w:tc>
        <w:tcPr>
          <w:tcW w:w="1656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90270" cy="930275"/>
                <wp:effectExtent l="19050" t="0" r="5080" b="0"/>
                <wp:docPr id="1" name="Imagem 6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0" w:type="dxa"/>
          <w:vAlign w:val="center"/>
        </w:tcPr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MINISTÉRIO DA EDUCAÇÃO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4"/>
              <w:szCs w:val="28"/>
            </w:rPr>
          </w:pPr>
          <w:r w:rsidRPr="00A61423">
            <w:rPr>
              <w:rFonts w:ascii="Consolas" w:hAnsi="Consolas"/>
              <w:b/>
              <w:sz w:val="24"/>
              <w:szCs w:val="28"/>
            </w:rPr>
            <w:t>UNIVERSIDADE FEDERAL DE PELOTAS</w:t>
          </w:r>
        </w:p>
        <w:p w:rsidR="00C93F6F" w:rsidRPr="00A61423" w:rsidRDefault="00C93F6F" w:rsidP="00A61423">
          <w:pPr>
            <w:jc w:val="center"/>
            <w:rPr>
              <w:rFonts w:ascii="Consolas" w:hAnsi="Consolas"/>
              <w:b/>
              <w:sz w:val="22"/>
              <w:szCs w:val="28"/>
            </w:rPr>
          </w:pPr>
          <w:r w:rsidRPr="00A61423">
            <w:rPr>
              <w:rFonts w:ascii="Consolas" w:hAnsi="Consolas"/>
              <w:b/>
              <w:sz w:val="22"/>
              <w:szCs w:val="28"/>
            </w:rPr>
            <w:t>CONSELHO DO CENTRO DE LETRAS E COMUNICAÇÃO</w:t>
          </w:r>
        </w:p>
      </w:tc>
      <w:tc>
        <w:tcPr>
          <w:tcW w:w="1701" w:type="dxa"/>
          <w:vAlign w:val="center"/>
        </w:tcPr>
        <w:p w:rsidR="00C93F6F" w:rsidRDefault="00D44A6F" w:rsidP="00A6142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8520" cy="850900"/>
                <wp:effectExtent l="19050" t="0" r="0" b="0"/>
                <wp:docPr id="4" name="Imagem 5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F6F" w:rsidRDefault="00C93F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FD2"/>
    <w:multiLevelType w:val="singleLevel"/>
    <w:tmpl w:val="317A724A"/>
    <w:lvl w:ilvl="0">
      <w:start w:val="1"/>
      <w:numFmt w:val="lowerLetter"/>
      <w:lvlText w:val="(%1)"/>
      <w:lvlJc w:val="left"/>
      <w:pPr>
        <w:tabs>
          <w:tab w:val="num" w:pos="1458"/>
        </w:tabs>
        <w:ind w:left="1458" w:hanging="390"/>
      </w:pPr>
      <w:rPr>
        <w:rFonts w:hint="default"/>
      </w:rPr>
    </w:lvl>
  </w:abstractNum>
  <w:abstractNum w:abstractNumId="1">
    <w:nsid w:val="15EA5A42"/>
    <w:multiLevelType w:val="hybridMultilevel"/>
    <w:tmpl w:val="C5944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531"/>
    <w:multiLevelType w:val="hybridMultilevel"/>
    <w:tmpl w:val="837A65E6"/>
    <w:lvl w:ilvl="0" w:tplc="6472F452">
      <w:start w:val="1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C0E54"/>
    <w:multiLevelType w:val="hybridMultilevel"/>
    <w:tmpl w:val="AF0AB1D6"/>
    <w:lvl w:ilvl="0" w:tplc="5EFAF8B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CD6E23"/>
    <w:multiLevelType w:val="hybridMultilevel"/>
    <w:tmpl w:val="6CEAA8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042EB"/>
    <w:multiLevelType w:val="hybridMultilevel"/>
    <w:tmpl w:val="96DCF61C"/>
    <w:lvl w:ilvl="0" w:tplc="58B0B15C">
      <w:start w:val="1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60898"/>
    <w:multiLevelType w:val="singleLevel"/>
    <w:tmpl w:val="A022AED8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1BB"/>
    <w:rsid w:val="0000028F"/>
    <w:rsid w:val="000017E0"/>
    <w:rsid w:val="00001E57"/>
    <w:rsid w:val="000027C7"/>
    <w:rsid w:val="00002C67"/>
    <w:rsid w:val="00002FD7"/>
    <w:rsid w:val="00006038"/>
    <w:rsid w:val="00006B73"/>
    <w:rsid w:val="00011B0E"/>
    <w:rsid w:val="0001278A"/>
    <w:rsid w:val="0001448C"/>
    <w:rsid w:val="00015B20"/>
    <w:rsid w:val="00015BB1"/>
    <w:rsid w:val="00015FB8"/>
    <w:rsid w:val="00020C9E"/>
    <w:rsid w:val="000258F4"/>
    <w:rsid w:val="00027F24"/>
    <w:rsid w:val="00027F34"/>
    <w:rsid w:val="00030F9D"/>
    <w:rsid w:val="0003278B"/>
    <w:rsid w:val="000340C7"/>
    <w:rsid w:val="00034890"/>
    <w:rsid w:val="00035654"/>
    <w:rsid w:val="00035C96"/>
    <w:rsid w:val="000367BF"/>
    <w:rsid w:val="00036803"/>
    <w:rsid w:val="00037437"/>
    <w:rsid w:val="000409B3"/>
    <w:rsid w:val="0004120B"/>
    <w:rsid w:val="0004192D"/>
    <w:rsid w:val="0004585A"/>
    <w:rsid w:val="00045F59"/>
    <w:rsid w:val="00047C78"/>
    <w:rsid w:val="000505FD"/>
    <w:rsid w:val="000524C5"/>
    <w:rsid w:val="000542D3"/>
    <w:rsid w:val="0005582B"/>
    <w:rsid w:val="00056585"/>
    <w:rsid w:val="00056F10"/>
    <w:rsid w:val="00057497"/>
    <w:rsid w:val="000574CD"/>
    <w:rsid w:val="00057C87"/>
    <w:rsid w:val="00057EB7"/>
    <w:rsid w:val="00062317"/>
    <w:rsid w:val="00065E2D"/>
    <w:rsid w:val="000704DF"/>
    <w:rsid w:val="00073314"/>
    <w:rsid w:val="00075766"/>
    <w:rsid w:val="00076605"/>
    <w:rsid w:val="00077085"/>
    <w:rsid w:val="0008040E"/>
    <w:rsid w:val="000804B4"/>
    <w:rsid w:val="00080EFF"/>
    <w:rsid w:val="0008170A"/>
    <w:rsid w:val="00086F1C"/>
    <w:rsid w:val="0008731A"/>
    <w:rsid w:val="0008769C"/>
    <w:rsid w:val="000900F8"/>
    <w:rsid w:val="00091217"/>
    <w:rsid w:val="00091AC7"/>
    <w:rsid w:val="000936E0"/>
    <w:rsid w:val="00094823"/>
    <w:rsid w:val="000948E0"/>
    <w:rsid w:val="000948EE"/>
    <w:rsid w:val="00095506"/>
    <w:rsid w:val="00096935"/>
    <w:rsid w:val="00097C69"/>
    <w:rsid w:val="000A1D45"/>
    <w:rsid w:val="000A33E7"/>
    <w:rsid w:val="000A344F"/>
    <w:rsid w:val="000A6894"/>
    <w:rsid w:val="000A7F1C"/>
    <w:rsid w:val="000B096B"/>
    <w:rsid w:val="000B19E5"/>
    <w:rsid w:val="000B35D2"/>
    <w:rsid w:val="000B5470"/>
    <w:rsid w:val="000C069B"/>
    <w:rsid w:val="000C1648"/>
    <w:rsid w:val="000C2642"/>
    <w:rsid w:val="000C3FD4"/>
    <w:rsid w:val="000C443B"/>
    <w:rsid w:val="000C5C48"/>
    <w:rsid w:val="000C6025"/>
    <w:rsid w:val="000C695E"/>
    <w:rsid w:val="000C75D9"/>
    <w:rsid w:val="000D0989"/>
    <w:rsid w:val="000D0FFA"/>
    <w:rsid w:val="000D3228"/>
    <w:rsid w:val="000D3D66"/>
    <w:rsid w:val="000D5A18"/>
    <w:rsid w:val="000D5F9A"/>
    <w:rsid w:val="000E1AF0"/>
    <w:rsid w:val="000E1B2F"/>
    <w:rsid w:val="000E556F"/>
    <w:rsid w:val="000E776F"/>
    <w:rsid w:val="000F003E"/>
    <w:rsid w:val="000F02A5"/>
    <w:rsid w:val="000F0928"/>
    <w:rsid w:val="000F105E"/>
    <w:rsid w:val="000F4DB0"/>
    <w:rsid w:val="0010036B"/>
    <w:rsid w:val="001006D0"/>
    <w:rsid w:val="00100C64"/>
    <w:rsid w:val="00101086"/>
    <w:rsid w:val="00101773"/>
    <w:rsid w:val="00101BEA"/>
    <w:rsid w:val="001026F8"/>
    <w:rsid w:val="00103264"/>
    <w:rsid w:val="00103B53"/>
    <w:rsid w:val="00103D68"/>
    <w:rsid w:val="001071E2"/>
    <w:rsid w:val="00110EC3"/>
    <w:rsid w:val="00111363"/>
    <w:rsid w:val="00112E1A"/>
    <w:rsid w:val="00114151"/>
    <w:rsid w:val="00115476"/>
    <w:rsid w:val="00115721"/>
    <w:rsid w:val="00120392"/>
    <w:rsid w:val="001251A3"/>
    <w:rsid w:val="00127E3C"/>
    <w:rsid w:val="00127F76"/>
    <w:rsid w:val="00131A7B"/>
    <w:rsid w:val="00131CE8"/>
    <w:rsid w:val="00131FDA"/>
    <w:rsid w:val="001329D1"/>
    <w:rsid w:val="00133166"/>
    <w:rsid w:val="001342FC"/>
    <w:rsid w:val="001344B1"/>
    <w:rsid w:val="00134C12"/>
    <w:rsid w:val="00140335"/>
    <w:rsid w:val="001404A0"/>
    <w:rsid w:val="00140671"/>
    <w:rsid w:val="00141B11"/>
    <w:rsid w:val="00142DD5"/>
    <w:rsid w:val="00143BC2"/>
    <w:rsid w:val="00143CA6"/>
    <w:rsid w:val="00143CA7"/>
    <w:rsid w:val="00144236"/>
    <w:rsid w:val="0014467B"/>
    <w:rsid w:val="0014494A"/>
    <w:rsid w:val="00144FEE"/>
    <w:rsid w:val="00147CF6"/>
    <w:rsid w:val="00151907"/>
    <w:rsid w:val="001521AA"/>
    <w:rsid w:val="00153277"/>
    <w:rsid w:val="00153D7B"/>
    <w:rsid w:val="001567CD"/>
    <w:rsid w:val="00157C01"/>
    <w:rsid w:val="00162EB2"/>
    <w:rsid w:val="001637FF"/>
    <w:rsid w:val="001644FB"/>
    <w:rsid w:val="001647EB"/>
    <w:rsid w:val="00164E21"/>
    <w:rsid w:val="00165AE0"/>
    <w:rsid w:val="00170F54"/>
    <w:rsid w:val="0017172D"/>
    <w:rsid w:val="00173EAB"/>
    <w:rsid w:val="0017437A"/>
    <w:rsid w:val="001755E7"/>
    <w:rsid w:val="001763DC"/>
    <w:rsid w:val="00177BD2"/>
    <w:rsid w:val="00180B4A"/>
    <w:rsid w:val="0018482B"/>
    <w:rsid w:val="00184DAF"/>
    <w:rsid w:val="00185245"/>
    <w:rsid w:val="00185403"/>
    <w:rsid w:val="001857C5"/>
    <w:rsid w:val="001865E5"/>
    <w:rsid w:val="001879AB"/>
    <w:rsid w:val="001913B6"/>
    <w:rsid w:val="001941AF"/>
    <w:rsid w:val="001954A7"/>
    <w:rsid w:val="001969AD"/>
    <w:rsid w:val="001A3249"/>
    <w:rsid w:val="001B09D2"/>
    <w:rsid w:val="001B29D7"/>
    <w:rsid w:val="001B3532"/>
    <w:rsid w:val="001B6D63"/>
    <w:rsid w:val="001B6FA5"/>
    <w:rsid w:val="001B7E10"/>
    <w:rsid w:val="001C037D"/>
    <w:rsid w:val="001C09FB"/>
    <w:rsid w:val="001C0F55"/>
    <w:rsid w:val="001C3ED1"/>
    <w:rsid w:val="001C43B0"/>
    <w:rsid w:val="001C4F6B"/>
    <w:rsid w:val="001C5CF7"/>
    <w:rsid w:val="001C5E5E"/>
    <w:rsid w:val="001C7249"/>
    <w:rsid w:val="001D1E00"/>
    <w:rsid w:val="001D243F"/>
    <w:rsid w:val="001D2A27"/>
    <w:rsid w:val="001D50B7"/>
    <w:rsid w:val="001D6BF5"/>
    <w:rsid w:val="001D6E8A"/>
    <w:rsid w:val="001D723A"/>
    <w:rsid w:val="001E004C"/>
    <w:rsid w:val="001E3895"/>
    <w:rsid w:val="001E42F0"/>
    <w:rsid w:val="001F55D0"/>
    <w:rsid w:val="001F5BB6"/>
    <w:rsid w:val="00201990"/>
    <w:rsid w:val="002029FE"/>
    <w:rsid w:val="00207B47"/>
    <w:rsid w:val="002108F8"/>
    <w:rsid w:val="00211076"/>
    <w:rsid w:val="002111EC"/>
    <w:rsid w:val="0021133C"/>
    <w:rsid w:val="00213D09"/>
    <w:rsid w:val="00214193"/>
    <w:rsid w:val="0021476A"/>
    <w:rsid w:val="002151B3"/>
    <w:rsid w:val="00215A46"/>
    <w:rsid w:val="00215F71"/>
    <w:rsid w:val="00220628"/>
    <w:rsid w:val="002221F0"/>
    <w:rsid w:val="0022583D"/>
    <w:rsid w:val="00225DCC"/>
    <w:rsid w:val="0022644F"/>
    <w:rsid w:val="0023025D"/>
    <w:rsid w:val="00231986"/>
    <w:rsid w:val="00237299"/>
    <w:rsid w:val="00241651"/>
    <w:rsid w:val="00244C75"/>
    <w:rsid w:val="00250D47"/>
    <w:rsid w:val="00251FAB"/>
    <w:rsid w:val="00251FD8"/>
    <w:rsid w:val="00252844"/>
    <w:rsid w:val="002539AB"/>
    <w:rsid w:val="00255CF0"/>
    <w:rsid w:val="00256F41"/>
    <w:rsid w:val="00257233"/>
    <w:rsid w:val="00261418"/>
    <w:rsid w:val="00262C30"/>
    <w:rsid w:val="002632BD"/>
    <w:rsid w:val="00263BAA"/>
    <w:rsid w:val="00263BC2"/>
    <w:rsid w:val="002673B8"/>
    <w:rsid w:val="00271796"/>
    <w:rsid w:val="00271E13"/>
    <w:rsid w:val="00272015"/>
    <w:rsid w:val="002734D9"/>
    <w:rsid w:val="00274D0D"/>
    <w:rsid w:val="00277532"/>
    <w:rsid w:val="00277AFD"/>
    <w:rsid w:val="002809EC"/>
    <w:rsid w:val="00281121"/>
    <w:rsid w:val="0028200B"/>
    <w:rsid w:val="002843AC"/>
    <w:rsid w:val="0028463B"/>
    <w:rsid w:val="002872C3"/>
    <w:rsid w:val="00287B6B"/>
    <w:rsid w:val="00293189"/>
    <w:rsid w:val="00293885"/>
    <w:rsid w:val="002A1425"/>
    <w:rsid w:val="002A1EED"/>
    <w:rsid w:val="002A5270"/>
    <w:rsid w:val="002A5690"/>
    <w:rsid w:val="002B129B"/>
    <w:rsid w:val="002B1531"/>
    <w:rsid w:val="002B4229"/>
    <w:rsid w:val="002B6079"/>
    <w:rsid w:val="002B750D"/>
    <w:rsid w:val="002B7A1E"/>
    <w:rsid w:val="002C13D5"/>
    <w:rsid w:val="002C18A1"/>
    <w:rsid w:val="002C2504"/>
    <w:rsid w:val="002C28D7"/>
    <w:rsid w:val="002C2F89"/>
    <w:rsid w:val="002C3040"/>
    <w:rsid w:val="002C3F0C"/>
    <w:rsid w:val="002C41B1"/>
    <w:rsid w:val="002C72BE"/>
    <w:rsid w:val="002C7746"/>
    <w:rsid w:val="002D444F"/>
    <w:rsid w:val="002D6D9D"/>
    <w:rsid w:val="002E10D3"/>
    <w:rsid w:val="002E206A"/>
    <w:rsid w:val="002E235A"/>
    <w:rsid w:val="002E2DEF"/>
    <w:rsid w:val="002E3AF5"/>
    <w:rsid w:val="002F095F"/>
    <w:rsid w:val="002F09CB"/>
    <w:rsid w:val="002F0E59"/>
    <w:rsid w:val="002F1633"/>
    <w:rsid w:val="002F4EFF"/>
    <w:rsid w:val="002F5617"/>
    <w:rsid w:val="003000BE"/>
    <w:rsid w:val="00300550"/>
    <w:rsid w:val="003027D3"/>
    <w:rsid w:val="00303504"/>
    <w:rsid w:val="00303B0E"/>
    <w:rsid w:val="003061D6"/>
    <w:rsid w:val="0030757C"/>
    <w:rsid w:val="00307F73"/>
    <w:rsid w:val="00311C11"/>
    <w:rsid w:val="003148FF"/>
    <w:rsid w:val="0031557E"/>
    <w:rsid w:val="00316BAB"/>
    <w:rsid w:val="00317434"/>
    <w:rsid w:val="00320387"/>
    <w:rsid w:val="00320AF7"/>
    <w:rsid w:val="00322C3B"/>
    <w:rsid w:val="00323163"/>
    <w:rsid w:val="0032466E"/>
    <w:rsid w:val="00324B60"/>
    <w:rsid w:val="00326009"/>
    <w:rsid w:val="003262EF"/>
    <w:rsid w:val="003263ED"/>
    <w:rsid w:val="00326576"/>
    <w:rsid w:val="00326CA1"/>
    <w:rsid w:val="00331B64"/>
    <w:rsid w:val="00334BC5"/>
    <w:rsid w:val="00340053"/>
    <w:rsid w:val="003400FF"/>
    <w:rsid w:val="00343912"/>
    <w:rsid w:val="00343E9B"/>
    <w:rsid w:val="003444A1"/>
    <w:rsid w:val="00346A6B"/>
    <w:rsid w:val="003470FB"/>
    <w:rsid w:val="00350345"/>
    <w:rsid w:val="00350C86"/>
    <w:rsid w:val="0035256B"/>
    <w:rsid w:val="003528E2"/>
    <w:rsid w:val="00353B1E"/>
    <w:rsid w:val="00355823"/>
    <w:rsid w:val="0035583F"/>
    <w:rsid w:val="00355B5F"/>
    <w:rsid w:val="003607A3"/>
    <w:rsid w:val="00360BF8"/>
    <w:rsid w:val="00363568"/>
    <w:rsid w:val="003638C5"/>
    <w:rsid w:val="00365C7E"/>
    <w:rsid w:val="00372F81"/>
    <w:rsid w:val="00374816"/>
    <w:rsid w:val="00381715"/>
    <w:rsid w:val="00383D1C"/>
    <w:rsid w:val="0038435E"/>
    <w:rsid w:val="0038496C"/>
    <w:rsid w:val="003850BC"/>
    <w:rsid w:val="003876DC"/>
    <w:rsid w:val="003914E6"/>
    <w:rsid w:val="00392B63"/>
    <w:rsid w:val="003938A4"/>
    <w:rsid w:val="00394401"/>
    <w:rsid w:val="00394B48"/>
    <w:rsid w:val="00394FAD"/>
    <w:rsid w:val="003954BD"/>
    <w:rsid w:val="003958A1"/>
    <w:rsid w:val="00395CD0"/>
    <w:rsid w:val="00396E00"/>
    <w:rsid w:val="0039720D"/>
    <w:rsid w:val="0039778C"/>
    <w:rsid w:val="00397CEE"/>
    <w:rsid w:val="003A04C1"/>
    <w:rsid w:val="003A17D4"/>
    <w:rsid w:val="003A6454"/>
    <w:rsid w:val="003A7173"/>
    <w:rsid w:val="003A719A"/>
    <w:rsid w:val="003B00CF"/>
    <w:rsid w:val="003B0126"/>
    <w:rsid w:val="003B2170"/>
    <w:rsid w:val="003B2FBD"/>
    <w:rsid w:val="003B6714"/>
    <w:rsid w:val="003B7C1D"/>
    <w:rsid w:val="003C11E8"/>
    <w:rsid w:val="003C17C2"/>
    <w:rsid w:val="003C18DA"/>
    <w:rsid w:val="003C1B25"/>
    <w:rsid w:val="003C7A5C"/>
    <w:rsid w:val="003D0932"/>
    <w:rsid w:val="003D1539"/>
    <w:rsid w:val="003D15B2"/>
    <w:rsid w:val="003D2801"/>
    <w:rsid w:val="003D2D19"/>
    <w:rsid w:val="003D4314"/>
    <w:rsid w:val="003D4D18"/>
    <w:rsid w:val="003D7A53"/>
    <w:rsid w:val="003E0B63"/>
    <w:rsid w:val="003E13CA"/>
    <w:rsid w:val="003E1568"/>
    <w:rsid w:val="003E23EC"/>
    <w:rsid w:val="003E54E3"/>
    <w:rsid w:val="003E5AE1"/>
    <w:rsid w:val="003E7C25"/>
    <w:rsid w:val="003F063B"/>
    <w:rsid w:val="003F20FE"/>
    <w:rsid w:val="003F54C3"/>
    <w:rsid w:val="003F6509"/>
    <w:rsid w:val="003F7811"/>
    <w:rsid w:val="00400472"/>
    <w:rsid w:val="00401C79"/>
    <w:rsid w:val="00402F60"/>
    <w:rsid w:val="00402FEA"/>
    <w:rsid w:val="00403944"/>
    <w:rsid w:val="004065D7"/>
    <w:rsid w:val="00406792"/>
    <w:rsid w:val="00407663"/>
    <w:rsid w:val="00411075"/>
    <w:rsid w:val="00411F6B"/>
    <w:rsid w:val="00414866"/>
    <w:rsid w:val="0041492C"/>
    <w:rsid w:val="0041560A"/>
    <w:rsid w:val="00416840"/>
    <w:rsid w:val="00417AE9"/>
    <w:rsid w:val="00421CB0"/>
    <w:rsid w:val="00422FCB"/>
    <w:rsid w:val="00426E60"/>
    <w:rsid w:val="00427CC4"/>
    <w:rsid w:val="0043024A"/>
    <w:rsid w:val="00430485"/>
    <w:rsid w:val="00432193"/>
    <w:rsid w:val="00432D84"/>
    <w:rsid w:val="0043601E"/>
    <w:rsid w:val="00436A24"/>
    <w:rsid w:val="00436E9C"/>
    <w:rsid w:val="00441942"/>
    <w:rsid w:val="00442429"/>
    <w:rsid w:val="00442AFB"/>
    <w:rsid w:val="0044470D"/>
    <w:rsid w:val="00444E86"/>
    <w:rsid w:val="00445949"/>
    <w:rsid w:val="00446B68"/>
    <w:rsid w:val="004476B8"/>
    <w:rsid w:val="00447826"/>
    <w:rsid w:val="00452AD4"/>
    <w:rsid w:val="004530A5"/>
    <w:rsid w:val="0045365E"/>
    <w:rsid w:val="00454375"/>
    <w:rsid w:val="00455F77"/>
    <w:rsid w:val="004578FB"/>
    <w:rsid w:val="00457A58"/>
    <w:rsid w:val="00457DE8"/>
    <w:rsid w:val="00463435"/>
    <w:rsid w:val="00463C44"/>
    <w:rsid w:val="00464F0E"/>
    <w:rsid w:val="004654DF"/>
    <w:rsid w:val="004662AC"/>
    <w:rsid w:val="0046783C"/>
    <w:rsid w:val="00467B2F"/>
    <w:rsid w:val="004702BC"/>
    <w:rsid w:val="004706B8"/>
    <w:rsid w:val="00470A76"/>
    <w:rsid w:val="00470ACA"/>
    <w:rsid w:val="004725E9"/>
    <w:rsid w:val="004729E3"/>
    <w:rsid w:val="004756B0"/>
    <w:rsid w:val="00475B95"/>
    <w:rsid w:val="00475DB9"/>
    <w:rsid w:val="00475E77"/>
    <w:rsid w:val="00475F0D"/>
    <w:rsid w:val="00477BC0"/>
    <w:rsid w:val="004804C6"/>
    <w:rsid w:val="00481962"/>
    <w:rsid w:val="00482AA8"/>
    <w:rsid w:val="00487409"/>
    <w:rsid w:val="00487B93"/>
    <w:rsid w:val="0049115E"/>
    <w:rsid w:val="00496AFA"/>
    <w:rsid w:val="00497A8B"/>
    <w:rsid w:val="004A092F"/>
    <w:rsid w:val="004A0F13"/>
    <w:rsid w:val="004A1A37"/>
    <w:rsid w:val="004A3D6D"/>
    <w:rsid w:val="004A3EFE"/>
    <w:rsid w:val="004A716B"/>
    <w:rsid w:val="004A7F8B"/>
    <w:rsid w:val="004B104D"/>
    <w:rsid w:val="004B4267"/>
    <w:rsid w:val="004B7DA6"/>
    <w:rsid w:val="004C27B1"/>
    <w:rsid w:val="004C30A6"/>
    <w:rsid w:val="004C3BA1"/>
    <w:rsid w:val="004C3D40"/>
    <w:rsid w:val="004C4D70"/>
    <w:rsid w:val="004D02EF"/>
    <w:rsid w:val="004D1DED"/>
    <w:rsid w:val="004D416F"/>
    <w:rsid w:val="004D49D2"/>
    <w:rsid w:val="004D5892"/>
    <w:rsid w:val="004D5D04"/>
    <w:rsid w:val="004E000B"/>
    <w:rsid w:val="004E12FD"/>
    <w:rsid w:val="004E56BD"/>
    <w:rsid w:val="004E5780"/>
    <w:rsid w:val="004E5BC8"/>
    <w:rsid w:val="004E7E4B"/>
    <w:rsid w:val="004F0910"/>
    <w:rsid w:val="004F2250"/>
    <w:rsid w:val="004F25DC"/>
    <w:rsid w:val="004F2D53"/>
    <w:rsid w:val="004F4C7C"/>
    <w:rsid w:val="004F5870"/>
    <w:rsid w:val="00500082"/>
    <w:rsid w:val="00501D41"/>
    <w:rsid w:val="00502F9F"/>
    <w:rsid w:val="00503F2F"/>
    <w:rsid w:val="005103B1"/>
    <w:rsid w:val="00512996"/>
    <w:rsid w:val="005134A7"/>
    <w:rsid w:val="00513870"/>
    <w:rsid w:val="00515664"/>
    <w:rsid w:val="00515723"/>
    <w:rsid w:val="00520555"/>
    <w:rsid w:val="00521194"/>
    <w:rsid w:val="00527E76"/>
    <w:rsid w:val="005301BD"/>
    <w:rsid w:val="00530B8A"/>
    <w:rsid w:val="0053564B"/>
    <w:rsid w:val="00535C39"/>
    <w:rsid w:val="00536AD4"/>
    <w:rsid w:val="0054000C"/>
    <w:rsid w:val="00543351"/>
    <w:rsid w:val="005462CF"/>
    <w:rsid w:val="0054702B"/>
    <w:rsid w:val="00552886"/>
    <w:rsid w:val="00554331"/>
    <w:rsid w:val="00554CA4"/>
    <w:rsid w:val="00555EA3"/>
    <w:rsid w:val="00556124"/>
    <w:rsid w:val="0056096A"/>
    <w:rsid w:val="005613F4"/>
    <w:rsid w:val="005616A7"/>
    <w:rsid w:val="00562354"/>
    <w:rsid w:val="0057030E"/>
    <w:rsid w:val="00571A0D"/>
    <w:rsid w:val="0057434E"/>
    <w:rsid w:val="00574640"/>
    <w:rsid w:val="0057470C"/>
    <w:rsid w:val="005826A5"/>
    <w:rsid w:val="00583BAA"/>
    <w:rsid w:val="00584ADE"/>
    <w:rsid w:val="00587878"/>
    <w:rsid w:val="00591E1E"/>
    <w:rsid w:val="0059241E"/>
    <w:rsid w:val="0059544C"/>
    <w:rsid w:val="00595BB1"/>
    <w:rsid w:val="005963C7"/>
    <w:rsid w:val="005A019F"/>
    <w:rsid w:val="005A2069"/>
    <w:rsid w:val="005A3E3F"/>
    <w:rsid w:val="005A4D74"/>
    <w:rsid w:val="005A5EE8"/>
    <w:rsid w:val="005A70BF"/>
    <w:rsid w:val="005A7946"/>
    <w:rsid w:val="005A7F48"/>
    <w:rsid w:val="005B6B9B"/>
    <w:rsid w:val="005C183E"/>
    <w:rsid w:val="005C2737"/>
    <w:rsid w:val="005C3D01"/>
    <w:rsid w:val="005C40C7"/>
    <w:rsid w:val="005C5139"/>
    <w:rsid w:val="005C5947"/>
    <w:rsid w:val="005C5FC2"/>
    <w:rsid w:val="005C7069"/>
    <w:rsid w:val="005C7492"/>
    <w:rsid w:val="005C75C0"/>
    <w:rsid w:val="005D2080"/>
    <w:rsid w:val="005D3661"/>
    <w:rsid w:val="005D3D2A"/>
    <w:rsid w:val="005D3D9E"/>
    <w:rsid w:val="005D3F6E"/>
    <w:rsid w:val="005D4054"/>
    <w:rsid w:val="005E1275"/>
    <w:rsid w:val="005E1D80"/>
    <w:rsid w:val="005E7C0B"/>
    <w:rsid w:val="005F0AC0"/>
    <w:rsid w:val="005F16DA"/>
    <w:rsid w:val="005F2950"/>
    <w:rsid w:val="005F3BC0"/>
    <w:rsid w:val="005F42E4"/>
    <w:rsid w:val="005F5013"/>
    <w:rsid w:val="005F61F8"/>
    <w:rsid w:val="005F73C1"/>
    <w:rsid w:val="0060123A"/>
    <w:rsid w:val="00601714"/>
    <w:rsid w:val="00601D2A"/>
    <w:rsid w:val="00603CC1"/>
    <w:rsid w:val="00606783"/>
    <w:rsid w:val="00610D2F"/>
    <w:rsid w:val="00611865"/>
    <w:rsid w:val="006123D3"/>
    <w:rsid w:val="006135A9"/>
    <w:rsid w:val="006157BE"/>
    <w:rsid w:val="00615E65"/>
    <w:rsid w:val="00616BEC"/>
    <w:rsid w:val="00616CD1"/>
    <w:rsid w:val="00617883"/>
    <w:rsid w:val="00617966"/>
    <w:rsid w:val="00621048"/>
    <w:rsid w:val="00622EC6"/>
    <w:rsid w:val="00624B8B"/>
    <w:rsid w:val="00626620"/>
    <w:rsid w:val="006268B3"/>
    <w:rsid w:val="006273E4"/>
    <w:rsid w:val="00627697"/>
    <w:rsid w:val="00627993"/>
    <w:rsid w:val="00630140"/>
    <w:rsid w:val="00630766"/>
    <w:rsid w:val="00630819"/>
    <w:rsid w:val="00632C27"/>
    <w:rsid w:val="006338BA"/>
    <w:rsid w:val="00634A31"/>
    <w:rsid w:val="006368BF"/>
    <w:rsid w:val="00637C42"/>
    <w:rsid w:val="0064315D"/>
    <w:rsid w:val="006431DB"/>
    <w:rsid w:val="00643A41"/>
    <w:rsid w:val="006442A8"/>
    <w:rsid w:val="00644F77"/>
    <w:rsid w:val="006463CE"/>
    <w:rsid w:val="006500BD"/>
    <w:rsid w:val="006502AC"/>
    <w:rsid w:val="0065136A"/>
    <w:rsid w:val="00651D61"/>
    <w:rsid w:val="00656889"/>
    <w:rsid w:val="00661687"/>
    <w:rsid w:val="00661B1A"/>
    <w:rsid w:val="00663B4E"/>
    <w:rsid w:val="0066479F"/>
    <w:rsid w:val="00664D23"/>
    <w:rsid w:val="00666D71"/>
    <w:rsid w:val="00672AD3"/>
    <w:rsid w:val="00673C02"/>
    <w:rsid w:val="006753F8"/>
    <w:rsid w:val="00675DFA"/>
    <w:rsid w:val="006777A4"/>
    <w:rsid w:val="0068045D"/>
    <w:rsid w:val="0068407F"/>
    <w:rsid w:val="00686767"/>
    <w:rsid w:val="00686CD9"/>
    <w:rsid w:val="006920C7"/>
    <w:rsid w:val="00692133"/>
    <w:rsid w:val="006924DF"/>
    <w:rsid w:val="006930C0"/>
    <w:rsid w:val="00694B70"/>
    <w:rsid w:val="00695482"/>
    <w:rsid w:val="00695BB4"/>
    <w:rsid w:val="00696A4B"/>
    <w:rsid w:val="00696C60"/>
    <w:rsid w:val="006A1A1F"/>
    <w:rsid w:val="006A240D"/>
    <w:rsid w:val="006A312F"/>
    <w:rsid w:val="006A449A"/>
    <w:rsid w:val="006A564F"/>
    <w:rsid w:val="006A70AD"/>
    <w:rsid w:val="006B010F"/>
    <w:rsid w:val="006B116D"/>
    <w:rsid w:val="006B1255"/>
    <w:rsid w:val="006B20A0"/>
    <w:rsid w:val="006B2F6D"/>
    <w:rsid w:val="006B6C92"/>
    <w:rsid w:val="006C055F"/>
    <w:rsid w:val="006C3111"/>
    <w:rsid w:val="006C4E65"/>
    <w:rsid w:val="006C5C97"/>
    <w:rsid w:val="006C6B93"/>
    <w:rsid w:val="006C7BEE"/>
    <w:rsid w:val="006D003E"/>
    <w:rsid w:val="006D2DD6"/>
    <w:rsid w:val="006D3732"/>
    <w:rsid w:val="006D41F7"/>
    <w:rsid w:val="006D4C4E"/>
    <w:rsid w:val="006D4C80"/>
    <w:rsid w:val="006D582D"/>
    <w:rsid w:val="006D5C7C"/>
    <w:rsid w:val="006E063D"/>
    <w:rsid w:val="006E1856"/>
    <w:rsid w:val="006E7B48"/>
    <w:rsid w:val="006E7C8A"/>
    <w:rsid w:val="006F0F2D"/>
    <w:rsid w:val="006F1864"/>
    <w:rsid w:val="006F211B"/>
    <w:rsid w:val="006F2470"/>
    <w:rsid w:val="006F6367"/>
    <w:rsid w:val="006F6CB7"/>
    <w:rsid w:val="00702489"/>
    <w:rsid w:val="007033AC"/>
    <w:rsid w:val="00706805"/>
    <w:rsid w:val="00712389"/>
    <w:rsid w:val="00712524"/>
    <w:rsid w:val="00713748"/>
    <w:rsid w:val="007137E4"/>
    <w:rsid w:val="00716EF7"/>
    <w:rsid w:val="00720EF9"/>
    <w:rsid w:val="007212B2"/>
    <w:rsid w:val="00722952"/>
    <w:rsid w:val="00723FAE"/>
    <w:rsid w:val="0072575B"/>
    <w:rsid w:val="00730799"/>
    <w:rsid w:val="00730BDE"/>
    <w:rsid w:val="007315DB"/>
    <w:rsid w:val="00732176"/>
    <w:rsid w:val="007329BE"/>
    <w:rsid w:val="007333B1"/>
    <w:rsid w:val="00734A3B"/>
    <w:rsid w:val="00734CBD"/>
    <w:rsid w:val="00734FB1"/>
    <w:rsid w:val="007376F1"/>
    <w:rsid w:val="00737E57"/>
    <w:rsid w:val="00741B94"/>
    <w:rsid w:val="00742FE6"/>
    <w:rsid w:val="007500D1"/>
    <w:rsid w:val="007501A5"/>
    <w:rsid w:val="0075091C"/>
    <w:rsid w:val="007521D8"/>
    <w:rsid w:val="0075410C"/>
    <w:rsid w:val="00755D9C"/>
    <w:rsid w:val="0075747E"/>
    <w:rsid w:val="00760240"/>
    <w:rsid w:val="00760DE2"/>
    <w:rsid w:val="0076352C"/>
    <w:rsid w:val="00763CA3"/>
    <w:rsid w:val="00764116"/>
    <w:rsid w:val="00766BEB"/>
    <w:rsid w:val="00766C99"/>
    <w:rsid w:val="007673D6"/>
    <w:rsid w:val="00767C67"/>
    <w:rsid w:val="007730BD"/>
    <w:rsid w:val="00774E31"/>
    <w:rsid w:val="0077503A"/>
    <w:rsid w:val="00776CD0"/>
    <w:rsid w:val="0078029E"/>
    <w:rsid w:val="00780AB6"/>
    <w:rsid w:val="00781800"/>
    <w:rsid w:val="0078231D"/>
    <w:rsid w:val="00782818"/>
    <w:rsid w:val="0078359E"/>
    <w:rsid w:val="00783A50"/>
    <w:rsid w:val="00790AEA"/>
    <w:rsid w:val="00794049"/>
    <w:rsid w:val="00794829"/>
    <w:rsid w:val="00796A3F"/>
    <w:rsid w:val="00796B9C"/>
    <w:rsid w:val="007A1E3B"/>
    <w:rsid w:val="007A2B9A"/>
    <w:rsid w:val="007A528B"/>
    <w:rsid w:val="007A5E7E"/>
    <w:rsid w:val="007A7108"/>
    <w:rsid w:val="007A7487"/>
    <w:rsid w:val="007B3416"/>
    <w:rsid w:val="007B46D8"/>
    <w:rsid w:val="007B5E03"/>
    <w:rsid w:val="007B6161"/>
    <w:rsid w:val="007B62DD"/>
    <w:rsid w:val="007B6BAA"/>
    <w:rsid w:val="007B7A88"/>
    <w:rsid w:val="007C1AAE"/>
    <w:rsid w:val="007C7535"/>
    <w:rsid w:val="007D004D"/>
    <w:rsid w:val="007D06DD"/>
    <w:rsid w:val="007D2617"/>
    <w:rsid w:val="007D55D4"/>
    <w:rsid w:val="007D654B"/>
    <w:rsid w:val="007E26E8"/>
    <w:rsid w:val="007E290A"/>
    <w:rsid w:val="007E7FE1"/>
    <w:rsid w:val="007F187A"/>
    <w:rsid w:val="007F28F5"/>
    <w:rsid w:val="007F3145"/>
    <w:rsid w:val="007F3888"/>
    <w:rsid w:val="007F47B9"/>
    <w:rsid w:val="0080063A"/>
    <w:rsid w:val="008010E7"/>
    <w:rsid w:val="00802FA1"/>
    <w:rsid w:val="00803C04"/>
    <w:rsid w:val="00803E62"/>
    <w:rsid w:val="008043B6"/>
    <w:rsid w:val="00804501"/>
    <w:rsid w:val="00805366"/>
    <w:rsid w:val="00806DC4"/>
    <w:rsid w:val="00807799"/>
    <w:rsid w:val="00810F7F"/>
    <w:rsid w:val="008137E8"/>
    <w:rsid w:val="0081433D"/>
    <w:rsid w:val="00823007"/>
    <w:rsid w:val="00823C4A"/>
    <w:rsid w:val="00825070"/>
    <w:rsid w:val="008262DB"/>
    <w:rsid w:val="00827E70"/>
    <w:rsid w:val="008308B2"/>
    <w:rsid w:val="00831B67"/>
    <w:rsid w:val="00832BF7"/>
    <w:rsid w:val="008351A2"/>
    <w:rsid w:val="00835547"/>
    <w:rsid w:val="00840DA5"/>
    <w:rsid w:val="00842224"/>
    <w:rsid w:val="00844C85"/>
    <w:rsid w:val="00844DF4"/>
    <w:rsid w:val="00844F7A"/>
    <w:rsid w:val="00846000"/>
    <w:rsid w:val="00846399"/>
    <w:rsid w:val="008503E2"/>
    <w:rsid w:val="0085056C"/>
    <w:rsid w:val="00850AC6"/>
    <w:rsid w:val="00850DA6"/>
    <w:rsid w:val="00850FEA"/>
    <w:rsid w:val="008515C0"/>
    <w:rsid w:val="008528B9"/>
    <w:rsid w:val="00852EF7"/>
    <w:rsid w:val="00854F13"/>
    <w:rsid w:val="00856405"/>
    <w:rsid w:val="00857983"/>
    <w:rsid w:val="00857C6F"/>
    <w:rsid w:val="00860283"/>
    <w:rsid w:val="008612AB"/>
    <w:rsid w:val="00861A8C"/>
    <w:rsid w:val="008635D6"/>
    <w:rsid w:val="00863B23"/>
    <w:rsid w:val="00864824"/>
    <w:rsid w:val="00864DDF"/>
    <w:rsid w:val="00865F4F"/>
    <w:rsid w:val="00870C02"/>
    <w:rsid w:val="00871B54"/>
    <w:rsid w:val="00871F9E"/>
    <w:rsid w:val="008732A6"/>
    <w:rsid w:val="00873981"/>
    <w:rsid w:val="00875003"/>
    <w:rsid w:val="008758FD"/>
    <w:rsid w:val="00880950"/>
    <w:rsid w:val="008811B5"/>
    <w:rsid w:val="0088357A"/>
    <w:rsid w:val="008841D9"/>
    <w:rsid w:val="008852F3"/>
    <w:rsid w:val="00886039"/>
    <w:rsid w:val="00886659"/>
    <w:rsid w:val="00891BE9"/>
    <w:rsid w:val="00891DE1"/>
    <w:rsid w:val="00892CAA"/>
    <w:rsid w:val="008941C8"/>
    <w:rsid w:val="00895265"/>
    <w:rsid w:val="00897245"/>
    <w:rsid w:val="00897A02"/>
    <w:rsid w:val="008A08C0"/>
    <w:rsid w:val="008A0BE5"/>
    <w:rsid w:val="008A11BD"/>
    <w:rsid w:val="008A178A"/>
    <w:rsid w:val="008A42AC"/>
    <w:rsid w:val="008A5B43"/>
    <w:rsid w:val="008A720C"/>
    <w:rsid w:val="008B1EF8"/>
    <w:rsid w:val="008B2A8F"/>
    <w:rsid w:val="008B2DA2"/>
    <w:rsid w:val="008B4EFB"/>
    <w:rsid w:val="008B6FB2"/>
    <w:rsid w:val="008C088D"/>
    <w:rsid w:val="008C0B7B"/>
    <w:rsid w:val="008C5501"/>
    <w:rsid w:val="008C7296"/>
    <w:rsid w:val="008C7A53"/>
    <w:rsid w:val="008D0945"/>
    <w:rsid w:val="008D1F87"/>
    <w:rsid w:val="008D27A0"/>
    <w:rsid w:val="008D4FC3"/>
    <w:rsid w:val="008E15C4"/>
    <w:rsid w:val="008E5163"/>
    <w:rsid w:val="008E75FA"/>
    <w:rsid w:val="008E7BEF"/>
    <w:rsid w:val="008F0930"/>
    <w:rsid w:val="008F42E7"/>
    <w:rsid w:val="008F4BCA"/>
    <w:rsid w:val="008F5BF6"/>
    <w:rsid w:val="008F7BE8"/>
    <w:rsid w:val="0090006C"/>
    <w:rsid w:val="009003A0"/>
    <w:rsid w:val="00900406"/>
    <w:rsid w:val="0090246E"/>
    <w:rsid w:val="0090276B"/>
    <w:rsid w:val="0090322D"/>
    <w:rsid w:val="009041FB"/>
    <w:rsid w:val="00905296"/>
    <w:rsid w:val="0090659C"/>
    <w:rsid w:val="00910F73"/>
    <w:rsid w:val="0091205B"/>
    <w:rsid w:val="0091288B"/>
    <w:rsid w:val="00912EA7"/>
    <w:rsid w:val="00914CF2"/>
    <w:rsid w:val="009176E1"/>
    <w:rsid w:val="0092014E"/>
    <w:rsid w:val="00920422"/>
    <w:rsid w:val="009213F3"/>
    <w:rsid w:val="00922B0A"/>
    <w:rsid w:val="0092343F"/>
    <w:rsid w:val="0092565C"/>
    <w:rsid w:val="00925DED"/>
    <w:rsid w:val="00926E13"/>
    <w:rsid w:val="00930A98"/>
    <w:rsid w:val="009321BD"/>
    <w:rsid w:val="009325F9"/>
    <w:rsid w:val="0093295A"/>
    <w:rsid w:val="009346DA"/>
    <w:rsid w:val="009348E8"/>
    <w:rsid w:val="00934F35"/>
    <w:rsid w:val="00936059"/>
    <w:rsid w:val="00936077"/>
    <w:rsid w:val="009407B6"/>
    <w:rsid w:val="0094166A"/>
    <w:rsid w:val="00945976"/>
    <w:rsid w:val="00955D63"/>
    <w:rsid w:val="00957446"/>
    <w:rsid w:val="00963D6C"/>
    <w:rsid w:val="00965730"/>
    <w:rsid w:val="00970FDD"/>
    <w:rsid w:val="00971E77"/>
    <w:rsid w:val="009734D6"/>
    <w:rsid w:val="00974925"/>
    <w:rsid w:val="00975383"/>
    <w:rsid w:val="00976170"/>
    <w:rsid w:val="00977212"/>
    <w:rsid w:val="0098023D"/>
    <w:rsid w:val="009817D5"/>
    <w:rsid w:val="009822BD"/>
    <w:rsid w:val="00983B04"/>
    <w:rsid w:val="009846B2"/>
    <w:rsid w:val="009874FF"/>
    <w:rsid w:val="00991A3E"/>
    <w:rsid w:val="00993FCA"/>
    <w:rsid w:val="00994857"/>
    <w:rsid w:val="009A0F89"/>
    <w:rsid w:val="009A18B1"/>
    <w:rsid w:val="009A238C"/>
    <w:rsid w:val="009A2559"/>
    <w:rsid w:val="009A6507"/>
    <w:rsid w:val="009A6794"/>
    <w:rsid w:val="009B5D69"/>
    <w:rsid w:val="009B7C64"/>
    <w:rsid w:val="009B7D99"/>
    <w:rsid w:val="009C02A4"/>
    <w:rsid w:val="009C18CF"/>
    <w:rsid w:val="009C270B"/>
    <w:rsid w:val="009C2C89"/>
    <w:rsid w:val="009C32BD"/>
    <w:rsid w:val="009C3D85"/>
    <w:rsid w:val="009C4376"/>
    <w:rsid w:val="009C6154"/>
    <w:rsid w:val="009C740B"/>
    <w:rsid w:val="009C76A7"/>
    <w:rsid w:val="009D0068"/>
    <w:rsid w:val="009D15ED"/>
    <w:rsid w:val="009D190F"/>
    <w:rsid w:val="009D2598"/>
    <w:rsid w:val="009D25AA"/>
    <w:rsid w:val="009D2CA0"/>
    <w:rsid w:val="009D4629"/>
    <w:rsid w:val="009D4885"/>
    <w:rsid w:val="009D4C97"/>
    <w:rsid w:val="009D53B6"/>
    <w:rsid w:val="009D61A3"/>
    <w:rsid w:val="009D7791"/>
    <w:rsid w:val="009D7B0F"/>
    <w:rsid w:val="009E1BFB"/>
    <w:rsid w:val="009E4579"/>
    <w:rsid w:val="009E5161"/>
    <w:rsid w:val="009E54EF"/>
    <w:rsid w:val="009F123F"/>
    <w:rsid w:val="009F1713"/>
    <w:rsid w:val="009F1A43"/>
    <w:rsid w:val="009F33F5"/>
    <w:rsid w:val="009F4047"/>
    <w:rsid w:val="009F4D0C"/>
    <w:rsid w:val="009F6CC4"/>
    <w:rsid w:val="00A00056"/>
    <w:rsid w:val="00A00452"/>
    <w:rsid w:val="00A01DD4"/>
    <w:rsid w:val="00A03141"/>
    <w:rsid w:val="00A03C82"/>
    <w:rsid w:val="00A03F08"/>
    <w:rsid w:val="00A03F11"/>
    <w:rsid w:val="00A04145"/>
    <w:rsid w:val="00A05F34"/>
    <w:rsid w:val="00A06784"/>
    <w:rsid w:val="00A06BCD"/>
    <w:rsid w:val="00A07B7A"/>
    <w:rsid w:val="00A07E66"/>
    <w:rsid w:val="00A13B04"/>
    <w:rsid w:val="00A166C5"/>
    <w:rsid w:val="00A20AD3"/>
    <w:rsid w:val="00A229A0"/>
    <w:rsid w:val="00A22C0E"/>
    <w:rsid w:val="00A22D40"/>
    <w:rsid w:val="00A238F6"/>
    <w:rsid w:val="00A23CFE"/>
    <w:rsid w:val="00A26A15"/>
    <w:rsid w:val="00A26FDD"/>
    <w:rsid w:val="00A27C0C"/>
    <w:rsid w:val="00A3038B"/>
    <w:rsid w:val="00A31EF5"/>
    <w:rsid w:val="00A324A2"/>
    <w:rsid w:val="00A3411A"/>
    <w:rsid w:val="00A34293"/>
    <w:rsid w:val="00A351F0"/>
    <w:rsid w:val="00A36C65"/>
    <w:rsid w:val="00A43667"/>
    <w:rsid w:val="00A4605E"/>
    <w:rsid w:val="00A46B9C"/>
    <w:rsid w:val="00A47ED3"/>
    <w:rsid w:val="00A5038A"/>
    <w:rsid w:val="00A55E9F"/>
    <w:rsid w:val="00A57214"/>
    <w:rsid w:val="00A6025C"/>
    <w:rsid w:val="00A61423"/>
    <w:rsid w:val="00A63085"/>
    <w:rsid w:val="00A6699F"/>
    <w:rsid w:val="00A66BB5"/>
    <w:rsid w:val="00A66D8F"/>
    <w:rsid w:val="00A67012"/>
    <w:rsid w:val="00A70AA6"/>
    <w:rsid w:val="00A71E2F"/>
    <w:rsid w:val="00A757EA"/>
    <w:rsid w:val="00A77E5D"/>
    <w:rsid w:val="00A8194C"/>
    <w:rsid w:val="00A82A1D"/>
    <w:rsid w:val="00A82DF2"/>
    <w:rsid w:val="00A84043"/>
    <w:rsid w:val="00A90518"/>
    <w:rsid w:val="00A91A03"/>
    <w:rsid w:val="00A9526F"/>
    <w:rsid w:val="00A960BE"/>
    <w:rsid w:val="00A976E2"/>
    <w:rsid w:val="00AA2105"/>
    <w:rsid w:val="00AA282F"/>
    <w:rsid w:val="00AA2A07"/>
    <w:rsid w:val="00AA337E"/>
    <w:rsid w:val="00AA3723"/>
    <w:rsid w:val="00AA3768"/>
    <w:rsid w:val="00AA58AE"/>
    <w:rsid w:val="00AA7049"/>
    <w:rsid w:val="00AB150E"/>
    <w:rsid w:val="00AB1A2A"/>
    <w:rsid w:val="00AB4E3B"/>
    <w:rsid w:val="00AB4F19"/>
    <w:rsid w:val="00AB5685"/>
    <w:rsid w:val="00AB56A1"/>
    <w:rsid w:val="00AB57C0"/>
    <w:rsid w:val="00AC0529"/>
    <w:rsid w:val="00AC0594"/>
    <w:rsid w:val="00AC1469"/>
    <w:rsid w:val="00AC5631"/>
    <w:rsid w:val="00AC58DD"/>
    <w:rsid w:val="00AC6C64"/>
    <w:rsid w:val="00AC7D07"/>
    <w:rsid w:val="00AD2A78"/>
    <w:rsid w:val="00AD2DD0"/>
    <w:rsid w:val="00AD3D86"/>
    <w:rsid w:val="00AD5332"/>
    <w:rsid w:val="00AD6843"/>
    <w:rsid w:val="00AD76DD"/>
    <w:rsid w:val="00AD7F4B"/>
    <w:rsid w:val="00AE0494"/>
    <w:rsid w:val="00AE2F79"/>
    <w:rsid w:val="00AE3D1D"/>
    <w:rsid w:val="00AE3FA4"/>
    <w:rsid w:val="00AE48BA"/>
    <w:rsid w:val="00AE5B9D"/>
    <w:rsid w:val="00AE622D"/>
    <w:rsid w:val="00AE7281"/>
    <w:rsid w:val="00AF0789"/>
    <w:rsid w:val="00AF256B"/>
    <w:rsid w:val="00AF34D9"/>
    <w:rsid w:val="00AF5673"/>
    <w:rsid w:val="00AF66D5"/>
    <w:rsid w:val="00AF6998"/>
    <w:rsid w:val="00AF6C22"/>
    <w:rsid w:val="00AF7131"/>
    <w:rsid w:val="00B001F8"/>
    <w:rsid w:val="00B00343"/>
    <w:rsid w:val="00B01C55"/>
    <w:rsid w:val="00B02540"/>
    <w:rsid w:val="00B02B45"/>
    <w:rsid w:val="00B040D9"/>
    <w:rsid w:val="00B1022A"/>
    <w:rsid w:val="00B10C4E"/>
    <w:rsid w:val="00B10F85"/>
    <w:rsid w:val="00B11669"/>
    <w:rsid w:val="00B11BB8"/>
    <w:rsid w:val="00B12FAB"/>
    <w:rsid w:val="00B13DDA"/>
    <w:rsid w:val="00B168BC"/>
    <w:rsid w:val="00B16A7C"/>
    <w:rsid w:val="00B16FC3"/>
    <w:rsid w:val="00B202A4"/>
    <w:rsid w:val="00B2324A"/>
    <w:rsid w:val="00B24D17"/>
    <w:rsid w:val="00B25713"/>
    <w:rsid w:val="00B26385"/>
    <w:rsid w:val="00B26A23"/>
    <w:rsid w:val="00B278C1"/>
    <w:rsid w:val="00B27A64"/>
    <w:rsid w:val="00B307B4"/>
    <w:rsid w:val="00B30AC0"/>
    <w:rsid w:val="00B346C3"/>
    <w:rsid w:val="00B34888"/>
    <w:rsid w:val="00B35AAC"/>
    <w:rsid w:val="00B42840"/>
    <w:rsid w:val="00B42AD5"/>
    <w:rsid w:val="00B445C3"/>
    <w:rsid w:val="00B45665"/>
    <w:rsid w:val="00B457BA"/>
    <w:rsid w:val="00B45EA6"/>
    <w:rsid w:val="00B478F9"/>
    <w:rsid w:val="00B506CD"/>
    <w:rsid w:val="00B51473"/>
    <w:rsid w:val="00B51E3E"/>
    <w:rsid w:val="00B5219E"/>
    <w:rsid w:val="00B526BD"/>
    <w:rsid w:val="00B53F90"/>
    <w:rsid w:val="00B54499"/>
    <w:rsid w:val="00B56714"/>
    <w:rsid w:val="00B56DF2"/>
    <w:rsid w:val="00B636E5"/>
    <w:rsid w:val="00B6558D"/>
    <w:rsid w:val="00B6682B"/>
    <w:rsid w:val="00B7145E"/>
    <w:rsid w:val="00B72D82"/>
    <w:rsid w:val="00B814F0"/>
    <w:rsid w:val="00B8187B"/>
    <w:rsid w:val="00B82AB5"/>
    <w:rsid w:val="00B83499"/>
    <w:rsid w:val="00B84F5B"/>
    <w:rsid w:val="00B859C8"/>
    <w:rsid w:val="00B8683B"/>
    <w:rsid w:val="00B96C74"/>
    <w:rsid w:val="00BA16F2"/>
    <w:rsid w:val="00BA2175"/>
    <w:rsid w:val="00BB0112"/>
    <w:rsid w:val="00BB091A"/>
    <w:rsid w:val="00BB0A33"/>
    <w:rsid w:val="00BB13FB"/>
    <w:rsid w:val="00BB2256"/>
    <w:rsid w:val="00BB2DC5"/>
    <w:rsid w:val="00BB3A63"/>
    <w:rsid w:val="00BB51D4"/>
    <w:rsid w:val="00BC1748"/>
    <w:rsid w:val="00BC17DE"/>
    <w:rsid w:val="00BC4118"/>
    <w:rsid w:val="00BC4D14"/>
    <w:rsid w:val="00BC646D"/>
    <w:rsid w:val="00BD2380"/>
    <w:rsid w:val="00BD301E"/>
    <w:rsid w:val="00BD480B"/>
    <w:rsid w:val="00BD54D2"/>
    <w:rsid w:val="00BD5549"/>
    <w:rsid w:val="00BD5E8B"/>
    <w:rsid w:val="00BE4844"/>
    <w:rsid w:val="00BF0474"/>
    <w:rsid w:val="00BF0535"/>
    <w:rsid w:val="00BF1EF9"/>
    <w:rsid w:val="00BF26F8"/>
    <w:rsid w:val="00BF4665"/>
    <w:rsid w:val="00BF4845"/>
    <w:rsid w:val="00BF5C05"/>
    <w:rsid w:val="00BF7948"/>
    <w:rsid w:val="00BF7BC8"/>
    <w:rsid w:val="00C00259"/>
    <w:rsid w:val="00C00797"/>
    <w:rsid w:val="00C00EB9"/>
    <w:rsid w:val="00C035CB"/>
    <w:rsid w:val="00C03743"/>
    <w:rsid w:val="00C03798"/>
    <w:rsid w:val="00C03A87"/>
    <w:rsid w:val="00C052BA"/>
    <w:rsid w:val="00C05608"/>
    <w:rsid w:val="00C07B04"/>
    <w:rsid w:val="00C07CE9"/>
    <w:rsid w:val="00C10600"/>
    <w:rsid w:val="00C10AAE"/>
    <w:rsid w:val="00C119D0"/>
    <w:rsid w:val="00C20092"/>
    <w:rsid w:val="00C21108"/>
    <w:rsid w:val="00C22EF1"/>
    <w:rsid w:val="00C23211"/>
    <w:rsid w:val="00C23731"/>
    <w:rsid w:val="00C240BB"/>
    <w:rsid w:val="00C25207"/>
    <w:rsid w:val="00C256D6"/>
    <w:rsid w:val="00C25F94"/>
    <w:rsid w:val="00C26E88"/>
    <w:rsid w:val="00C31171"/>
    <w:rsid w:val="00C34642"/>
    <w:rsid w:val="00C362E4"/>
    <w:rsid w:val="00C37EA7"/>
    <w:rsid w:val="00C4001A"/>
    <w:rsid w:val="00C412EF"/>
    <w:rsid w:val="00C41AD1"/>
    <w:rsid w:val="00C43658"/>
    <w:rsid w:val="00C460B5"/>
    <w:rsid w:val="00C465DD"/>
    <w:rsid w:val="00C46EEF"/>
    <w:rsid w:val="00C4784B"/>
    <w:rsid w:val="00C509C2"/>
    <w:rsid w:val="00C50EDE"/>
    <w:rsid w:val="00C520F7"/>
    <w:rsid w:val="00C53C71"/>
    <w:rsid w:val="00C546B7"/>
    <w:rsid w:val="00C550C4"/>
    <w:rsid w:val="00C55E33"/>
    <w:rsid w:val="00C56F96"/>
    <w:rsid w:val="00C56FF3"/>
    <w:rsid w:val="00C57275"/>
    <w:rsid w:val="00C57352"/>
    <w:rsid w:val="00C57765"/>
    <w:rsid w:val="00C62D7C"/>
    <w:rsid w:val="00C62D8E"/>
    <w:rsid w:val="00C65264"/>
    <w:rsid w:val="00C652FA"/>
    <w:rsid w:val="00C678B6"/>
    <w:rsid w:val="00C71663"/>
    <w:rsid w:val="00C71E35"/>
    <w:rsid w:val="00C72B47"/>
    <w:rsid w:val="00C75B56"/>
    <w:rsid w:val="00C75EE9"/>
    <w:rsid w:val="00C764A7"/>
    <w:rsid w:val="00C76586"/>
    <w:rsid w:val="00C76CB4"/>
    <w:rsid w:val="00C8193B"/>
    <w:rsid w:val="00C81B9C"/>
    <w:rsid w:val="00C8299D"/>
    <w:rsid w:val="00C87361"/>
    <w:rsid w:val="00C8796F"/>
    <w:rsid w:val="00C87FBF"/>
    <w:rsid w:val="00C919E6"/>
    <w:rsid w:val="00C93514"/>
    <w:rsid w:val="00C93E3E"/>
    <w:rsid w:val="00C93F6F"/>
    <w:rsid w:val="00C93FDE"/>
    <w:rsid w:val="00C95B3E"/>
    <w:rsid w:val="00C95E6B"/>
    <w:rsid w:val="00CA0CF1"/>
    <w:rsid w:val="00CA352B"/>
    <w:rsid w:val="00CB0E9D"/>
    <w:rsid w:val="00CB1E60"/>
    <w:rsid w:val="00CB27FE"/>
    <w:rsid w:val="00CB4670"/>
    <w:rsid w:val="00CB700D"/>
    <w:rsid w:val="00CB73EE"/>
    <w:rsid w:val="00CC2FF6"/>
    <w:rsid w:val="00CC369E"/>
    <w:rsid w:val="00CC7977"/>
    <w:rsid w:val="00CD0BEC"/>
    <w:rsid w:val="00CD21E4"/>
    <w:rsid w:val="00CD5038"/>
    <w:rsid w:val="00CD6EE4"/>
    <w:rsid w:val="00CD78AB"/>
    <w:rsid w:val="00CE0853"/>
    <w:rsid w:val="00CE264D"/>
    <w:rsid w:val="00CE2996"/>
    <w:rsid w:val="00CE3672"/>
    <w:rsid w:val="00CE42A2"/>
    <w:rsid w:val="00CE4301"/>
    <w:rsid w:val="00CE45A5"/>
    <w:rsid w:val="00CE5298"/>
    <w:rsid w:val="00CE7449"/>
    <w:rsid w:val="00CF091C"/>
    <w:rsid w:val="00CF2029"/>
    <w:rsid w:val="00CF680E"/>
    <w:rsid w:val="00CF727F"/>
    <w:rsid w:val="00CF7F1D"/>
    <w:rsid w:val="00D0134B"/>
    <w:rsid w:val="00D01C9E"/>
    <w:rsid w:val="00D01D77"/>
    <w:rsid w:val="00D05471"/>
    <w:rsid w:val="00D06E0A"/>
    <w:rsid w:val="00D07137"/>
    <w:rsid w:val="00D13465"/>
    <w:rsid w:val="00D14975"/>
    <w:rsid w:val="00D15086"/>
    <w:rsid w:val="00D15A39"/>
    <w:rsid w:val="00D22E26"/>
    <w:rsid w:val="00D23411"/>
    <w:rsid w:val="00D234A1"/>
    <w:rsid w:val="00D241CB"/>
    <w:rsid w:val="00D24DBC"/>
    <w:rsid w:val="00D254B3"/>
    <w:rsid w:val="00D25C66"/>
    <w:rsid w:val="00D30468"/>
    <w:rsid w:val="00D319E9"/>
    <w:rsid w:val="00D3287F"/>
    <w:rsid w:val="00D32946"/>
    <w:rsid w:val="00D33CAD"/>
    <w:rsid w:val="00D4022A"/>
    <w:rsid w:val="00D416A0"/>
    <w:rsid w:val="00D44A6F"/>
    <w:rsid w:val="00D4589B"/>
    <w:rsid w:val="00D46B94"/>
    <w:rsid w:val="00D47E48"/>
    <w:rsid w:val="00D52BBD"/>
    <w:rsid w:val="00D53007"/>
    <w:rsid w:val="00D540E4"/>
    <w:rsid w:val="00D61A4F"/>
    <w:rsid w:val="00D628F0"/>
    <w:rsid w:val="00D62EA3"/>
    <w:rsid w:val="00D638BA"/>
    <w:rsid w:val="00D66707"/>
    <w:rsid w:val="00D67BE1"/>
    <w:rsid w:val="00D67E2B"/>
    <w:rsid w:val="00D71562"/>
    <w:rsid w:val="00D727FD"/>
    <w:rsid w:val="00D7409A"/>
    <w:rsid w:val="00D74293"/>
    <w:rsid w:val="00D74DC4"/>
    <w:rsid w:val="00D763AF"/>
    <w:rsid w:val="00D77EA6"/>
    <w:rsid w:val="00D80D9F"/>
    <w:rsid w:val="00D821EE"/>
    <w:rsid w:val="00D82773"/>
    <w:rsid w:val="00D82FB6"/>
    <w:rsid w:val="00D90584"/>
    <w:rsid w:val="00D90BBB"/>
    <w:rsid w:val="00D91750"/>
    <w:rsid w:val="00D917D5"/>
    <w:rsid w:val="00D92EC4"/>
    <w:rsid w:val="00D933A9"/>
    <w:rsid w:val="00DA6EA1"/>
    <w:rsid w:val="00DA7072"/>
    <w:rsid w:val="00DB2D46"/>
    <w:rsid w:val="00DB42B3"/>
    <w:rsid w:val="00DB612E"/>
    <w:rsid w:val="00DB658C"/>
    <w:rsid w:val="00DB7DE2"/>
    <w:rsid w:val="00DC0847"/>
    <w:rsid w:val="00DC0DDF"/>
    <w:rsid w:val="00DC22FD"/>
    <w:rsid w:val="00DC28C8"/>
    <w:rsid w:val="00DC3BA5"/>
    <w:rsid w:val="00DC4E2F"/>
    <w:rsid w:val="00DC5612"/>
    <w:rsid w:val="00DC78B1"/>
    <w:rsid w:val="00DC7C42"/>
    <w:rsid w:val="00DD395F"/>
    <w:rsid w:val="00DD43D5"/>
    <w:rsid w:val="00DD522F"/>
    <w:rsid w:val="00DD5A81"/>
    <w:rsid w:val="00DD5F5A"/>
    <w:rsid w:val="00DD771A"/>
    <w:rsid w:val="00DD7B8A"/>
    <w:rsid w:val="00DE0C6A"/>
    <w:rsid w:val="00DE142F"/>
    <w:rsid w:val="00DE22AD"/>
    <w:rsid w:val="00DE2FE7"/>
    <w:rsid w:val="00DE37CF"/>
    <w:rsid w:val="00DE51DA"/>
    <w:rsid w:val="00DE68D3"/>
    <w:rsid w:val="00DE7722"/>
    <w:rsid w:val="00DF70A7"/>
    <w:rsid w:val="00DF7548"/>
    <w:rsid w:val="00DF7748"/>
    <w:rsid w:val="00E00FA8"/>
    <w:rsid w:val="00E07B70"/>
    <w:rsid w:val="00E07CD1"/>
    <w:rsid w:val="00E10541"/>
    <w:rsid w:val="00E10C99"/>
    <w:rsid w:val="00E129C9"/>
    <w:rsid w:val="00E12A24"/>
    <w:rsid w:val="00E134DD"/>
    <w:rsid w:val="00E14710"/>
    <w:rsid w:val="00E164C2"/>
    <w:rsid w:val="00E21C56"/>
    <w:rsid w:val="00E25C12"/>
    <w:rsid w:val="00E26859"/>
    <w:rsid w:val="00E26DC8"/>
    <w:rsid w:val="00E27AC4"/>
    <w:rsid w:val="00E31EBC"/>
    <w:rsid w:val="00E34FFB"/>
    <w:rsid w:val="00E35588"/>
    <w:rsid w:val="00E36FAA"/>
    <w:rsid w:val="00E37141"/>
    <w:rsid w:val="00E4061B"/>
    <w:rsid w:val="00E40D2E"/>
    <w:rsid w:val="00E42147"/>
    <w:rsid w:val="00E43216"/>
    <w:rsid w:val="00E4532E"/>
    <w:rsid w:val="00E4799A"/>
    <w:rsid w:val="00E50D9F"/>
    <w:rsid w:val="00E50E46"/>
    <w:rsid w:val="00E51BD1"/>
    <w:rsid w:val="00E5259F"/>
    <w:rsid w:val="00E53FBC"/>
    <w:rsid w:val="00E554F6"/>
    <w:rsid w:val="00E60E1C"/>
    <w:rsid w:val="00E62AC4"/>
    <w:rsid w:val="00E63162"/>
    <w:rsid w:val="00E65034"/>
    <w:rsid w:val="00E6515A"/>
    <w:rsid w:val="00E67917"/>
    <w:rsid w:val="00E70CA4"/>
    <w:rsid w:val="00E729C4"/>
    <w:rsid w:val="00E7317A"/>
    <w:rsid w:val="00E74C1E"/>
    <w:rsid w:val="00E761EC"/>
    <w:rsid w:val="00E80174"/>
    <w:rsid w:val="00E901BF"/>
    <w:rsid w:val="00E907FD"/>
    <w:rsid w:val="00E92E95"/>
    <w:rsid w:val="00E9350B"/>
    <w:rsid w:val="00E9514F"/>
    <w:rsid w:val="00E95F0A"/>
    <w:rsid w:val="00E95F36"/>
    <w:rsid w:val="00E968C9"/>
    <w:rsid w:val="00E97861"/>
    <w:rsid w:val="00EA2005"/>
    <w:rsid w:val="00EA3031"/>
    <w:rsid w:val="00EA3598"/>
    <w:rsid w:val="00EA3C8F"/>
    <w:rsid w:val="00EA3FFE"/>
    <w:rsid w:val="00EA7AEA"/>
    <w:rsid w:val="00EB13FD"/>
    <w:rsid w:val="00EB3ABB"/>
    <w:rsid w:val="00EB5392"/>
    <w:rsid w:val="00EB6E9E"/>
    <w:rsid w:val="00EB7661"/>
    <w:rsid w:val="00EB7C17"/>
    <w:rsid w:val="00EC3FBE"/>
    <w:rsid w:val="00EC4783"/>
    <w:rsid w:val="00ED1FA1"/>
    <w:rsid w:val="00ED3B75"/>
    <w:rsid w:val="00ED3F6E"/>
    <w:rsid w:val="00ED4285"/>
    <w:rsid w:val="00EE11AC"/>
    <w:rsid w:val="00EE21A8"/>
    <w:rsid w:val="00EE33B2"/>
    <w:rsid w:val="00EE47B8"/>
    <w:rsid w:val="00EE5ED3"/>
    <w:rsid w:val="00EE63C1"/>
    <w:rsid w:val="00EE69FC"/>
    <w:rsid w:val="00EF09C7"/>
    <w:rsid w:val="00EF0ACA"/>
    <w:rsid w:val="00EF1EF8"/>
    <w:rsid w:val="00EF38F6"/>
    <w:rsid w:val="00EF40E7"/>
    <w:rsid w:val="00EF4786"/>
    <w:rsid w:val="00EF539A"/>
    <w:rsid w:val="00F0076A"/>
    <w:rsid w:val="00F00E5C"/>
    <w:rsid w:val="00F013C0"/>
    <w:rsid w:val="00F01721"/>
    <w:rsid w:val="00F02AE1"/>
    <w:rsid w:val="00F0353D"/>
    <w:rsid w:val="00F035EB"/>
    <w:rsid w:val="00F0581B"/>
    <w:rsid w:val="00F05E35"/>
    <w:rsid w:val="00F0716F"/>
    <w:rsid w:val="00F0727A"/>
    <w:rsid w:val="00F11A42"/>
    <w:rsid w:val="00F11AF2"/>
    <w:rsid w:val="00F148F4"/>
    <w:rsid w:val="00F14A9A"/>
    <w:rsid w:val="00F15355"/>
    <w:rsid w:val="00F156BB"/>
    <w:rsid w:val="00F1766D"/>
    <w:rsid w:val="00F21B74"/>
    <w:rsid w:val="00F21E0E"/>
    <w:rsid w:val="00F21FB7"/>
    <w:rsid w:val="00F22E2E"/>
    <w:rsid w:val="00F23BA6"/>
    <w:rsid w:val="00F26A34"/>
    <w:rsid w:val="00F30F43"/>
    <w:rsid w:val="00F31C6B"/>
    <w:rsid w:val="00F31FED"/>
    <w:rsid w:val="00F32A11"/>
    <w:rsid w:val="00F33203"/>
    <w:rsid w:val="00F3379F"/>
    <w:rsid w:val="00F34267"/>
    <w:rsid w:val="00F34D08"/>
    <w:rsid w:val="00F34D5A"/>
    <w:rsid w:val="00F34EAA"/>
    <w:rsid w:val="00F35CE5"/>
    <w:rsid w:val="00F36D0F"/>
    <w:rsid w:val="00F41F8A"/>
    <w:rsid w:val="00F4247A"/>
    <w:rsid w:val="00F42C39"/>
    <w:rsid w:val="00F433A1"/>
    <w:rsid w:val="00F44EE5"/>
    <w:rsid w:val="00F46111"/>
    <w:rsid w:val="00F46623"/>
    <w:rsid w:val="00F46694"/>
    <w:rsid w:val="00F4669C"/>
    <w:rsid w:val="00F47725"/>
    <w:rsid w:val="00F47D96"/>
    <w:rsid w:val="00F5049A"/>
    <w:rsid w:val="00F51207"/>
    <w:rsid w:val="00F5199C"/>
    <w:rsid w:val="00F54421"/>
    <w:rsid w:val="00F54C5A"/>
    <w:rsid w:val="00F55783"/>
    <w:rsid w:val="00F55A99"/>
    <w:rsid w:val="00F60B4E"/>
    <w:rsid w:val="00F6310D"/>
    <w:rsid w:val="00F63578"/>
    <w:rsid w:val="00F6639C"/>
    <w:rsid w:val="00F66EC5"/>
    <w:rsid w:val="00F71B48"/>
    <w:rsid w:val="00F72C2D"/>
    <w:rsid w:val="00F7303E"/>
    <w:rsid w:val="00F73A45"/>
    <w:rsid w:val="00F749B3"/>
    <w:rsid w:val="00F75AC1"/>
    <w:rsid w:val="00F7755F"/>
    <w:rsid w:val="00F806BA"/>
    <w:rsid w:val="00F80C4B"/>
    <w:rsid w:val="00F81AF9"/>
    <w:rsid w:val="00F8251C"/>
    <w:rsid w:val="00F82C31"/>
    <w:rsid w:val="00F83C30"/>
    <w:rsid w:val="00F86DB4"/>
    <w:rsid w:val="00F8776B"/>
    <w:rsid w:val="00F90559"/>
    <w:rsid w:val="00F9382E"/>
    <w:rsid w:val="00F94663"/>
    <w:rsid w:val="00F9562E"/>
    <w:rsid w:val="00F95A41"/>
    <w:rsid w:val="00FA03BF"/>
    <w:rsid w:val="00FA3915"/>
    <w:rsid w:val="00FA5EBB"/>
    <w:rsid w:val="00FA61BB"/>
    <w:rsid w:val="00FA65A2"/>
    <w:rsid w:val="00FA662E"/>
    <w:rsid w:val="00FA7EC7"/>
    <w:rsid w:val="00FB2947"/>
    <w:rsid w:val="00FB2DF4"/>
    <w:rsid w:val="00FB6C9D"/>
    <w:rsid w:val="00FC08CF"/>
    <w:rsid w:val="00FC20F7"/>
    <w:rsid w:val="00FC2AC3"/>
    <w:rsid w:val="00FC4687"/>
    <w:rsid w:val="00FC5BDD"/>
    <w:rsid w:val="00FD0863"/>
    <w:rsid w:val="00FD2CA4"/>
    <w:rsid w:val="00FD3B9C"/>
    <w:rsid w:val="00FD4F18"/>
    <w:rsid w:val="00FD57FC"/>
    <w:rsid w:val="00FD6C86"/>
    <w:rsid w:val="00FD79E6"/>
    <w:rsid w:val="00FE0046"/>
    <w:rsid w:val="00FE0E5E"/>
    <w:rsid w:val="00FE17FA"/>
    <w:rsid w:val="00FE34E5"/>
    <w:rsid w:val="00FE34F5"/>
    <w:rsid w:val="00FE44B0"/>
    <w:rsid w:val="00FE64A4"/>
    <w:rsid w:val="00FE6A3D"/>
    <w:rsid w:val="00FF35DF"/>
    <w:rsid w:val="00FF360F"/>
    <w:rsid w:val="00FF3A99"/>
    <w:rsid w:val="00FF3D6D"/>
    <w:rsid w:val="00FF49C5"/>
    <w:rsid w:val="00FF52C4"/>
    <w:rsid w:val="00FF57BB"/>
    <w:rsid w:val="00FF5E60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64"/>
  </w:style>
  <w:style w:type="paragraph" w:styleId="Ttulo3">
    <w:name w:val="heading 3"/>
    <w:basedOn w:val="Normal"/>
    <w:next w:val="Normal"/>
    <w:qFormat/>
    <w:rsid w:val="009B7C64"/>
    <w:pPr>
      <w:keepNext/>
      <w:autoSpaceDE w:val="0"/>
      <w:autoSpaceDN w:val="0"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B7C64"/>
    <w:pPr>
      <w:autoSpaceDE w:val="0"/>
      <w:autoSpaceDN w:val="0"/>
      <w:jc w:val="center"/>
    </w:pPr>
    <w:rPr>
      <w:rFonts w:ascii="Arial" w:hAnsi="Arial"/>
      <w:b/>
    </w:rPr>
  </w:style>
  <w:style w:type="paragraph" w:styleId="Cabealho">
    <w:name w:val="header"/>
    <w:basedOn w:val="Normal"/>
    <w:link w:val="CabealhoChar"/>
    <w:rsid w:val="009B7C64"/>
    <w:pPr>
      <w:tabs>
        <w:tab w:val="center" w:pos="4419"/>
        <w:tab w:val="right" w:pos="8838"/>
      </w:tabs>
      <w:autoSpaceDE w:val="0"/>
      <w:autoSpaceDN w:val="0"/>
    </w:pPr>
  </w:style>
  <w:style w:type="character" w:styleId="Nmerodepgina">
    <w:name w:val="page number"/>
    <w:basedOn w:val="Fontepargpadro"/>
    <w:rsid w:val="009B7C64"/>
  </w:style>
  <w:style w:type="paragraph" w:styleId="Rodap">
    <w:name w:val="footer"/>
    <w:basedOn w:val="Normal"/>
    <w:link w:val="RodapChar"/>
    <w:uiPriority w:val="99"/>
    <w:rsid w:val="009B7C64"/>
    <w:pPr>
      <w:tabs>
        <w:tab w:val="center" w:pos="4419"/>
        <w:tab w:val="right" w:pos="8838"/>
      </w:tabs>
      <w:autoSpaceDE w:val="0"/>
      <w:autoSpaceDN w:val="0"/>
    </w:pPr>
  </w:style>
  <w:style w:type="character" w:styleId="Nmerodelinha">
    <w:name w:val="line number"/>
    <w:basedOn w:val="Fontepargpadro"/>
    <w:rsid w:val="009B7C64"/>
  </w:style>
  <w:style w:type="paragraph" w:styleId="Recuodecorpodetexto">
    <w:name w:val="Body Text Indent"/>
    <w:basedOn w:val="Normal"/>
    <w:rsid w:val="009B7C64"/>
    <w:pPr>
      <w:spacing w:after="120"/>
      <w:ind w:left="283"/>
    </w:pPr>
  </w:style>
  <w:style w:type="paragraph" w:styleId="Recuodecorpodetexto2">
    <w:name w:val="Body Text Indent 2"/>
    <w:basedOn w:val="Normal"/>
    <w:rsid w:val="009B7C64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link w:val="TextodebaloChar"/>
    <w:rsid w:val="00530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0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AF078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42C39"/>
  </w:style>
  <w:style w:type="table" w:styleId="Tabelacomgrade">
    <w:name w:val="Table Grid"/>
    <w:basedOn w:val="Tabelanormal"/>
    <w:rsid w:val="0063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632C27"/>
  </w:style>
  <w:style w:type="character" w:customStyle="1" w:styleId="RodapChar">
    <w:name w:val="Rodapé Char"/>
    <w:basedOn w:val="Fontepargpadro"/>
    <w:link w:val="Rodap"/>
    <w:uiPriority w:val="99"/>
    <w:rsid w:val="00632C27"/>
  </w:style>
  <w:style w:type="paragraph" w:styleId="Sumrio1">
    <w:name w:val="toc 1"/>
    <w:basedOn w:val="Normal"/>
    <w:next w:val="Normal"/>
    <w:autoRedefine/>
    <w:uiPriority w:val="39"/>
    <w:qFormat/>
    <w:rsid w:val="00B6558D"/>
    <w:pPr>
      <w:spacing w:after="100" w:line="276" w:lineRule="auto"/>
    </w:pPr>
    <w:rPr>
      <w:rFonts w:eastAsia="Batang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200-3C09-4C58-B08C-F086B23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Pelotas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caext</cp:lastModifiedBy>
  <cp:revision>6</cp:revision>
  <cp:lastPrinted>2017-06-08T20:36:00Z</cp:lastPrinted>
  <dcterms:created xsi:type="dcterms:W3CDTF">2017-05-31T20:34:00Z</dcterms:created>
  <dcterms:modified xsi:type="dcterms:W3CDTF">2017-06-19T20:41:00Z</dcterms:modified>
</cp:coreProperties>
</file>